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C03A" w14:textId="77777777" w:rsidR="005C5A1B" w:rsidRPr="0080333F" w:rsidRDefault="005C5A1B" w:rsidP="005C5A1B">
      <w:pPr>
        <w:pStyle w:val="Cm"/>
      </w:pPr>
      <w:r w:rsidRPr="0080333F">
        <w:t>Záró dolgozat</w:t>
      </w:r>
    </w:p>
    <w:p w14:paraId="516C3E05" w14:textId="6D37C23B" w:rsidR="005C5A1B" w:rsidRPr="0080333F" w:rsidRDefault="005C5A1B" w:rsidP="005C5A1B">
      <w:pPr>
        <w:pStyle w:val="Alcm"/>
      </w:pPr>
      <w:proofErr w:type="spellStart"/>
      <w:r>
        <w:t>GypoWinery</w:t>
      </w:r>
      <w:proofErr w:type="spellEnd"/>
    </w:p>
    <w:p w14:paraId="40943490" w14:textId="56030E5C" w:rsidR="005C5A1B" w:rsidRDefault="005C5A1B" w:rsidP="005C5A1B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0B13DA0" w14:textId="136A4D35" w:rsidR="005C5A1B" w:rsidRDefault="005C5A1B" w:rsidP="005C5A1B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7020AEBC" w14:textId="0B56990B" w:rsidR="005C5A1B" w:rsidRDefault="005C5A1B" w:rsidP="005C5A1B">
      <w:pPr>
        <w:tabs>
          <w:tab w:val="left" w:pos="6096"/>
        </w:tabs>
        <w:ind w:left="1701"/>
      </w:pPr>
      <w:r>
        <w:tab/>
        <w:t>Majzik Bence András</w:t>
      </w:r>
    </w:p>
    <w:p w14:paraId="1439FC30" w14:textId="7FB2FED6" w:rsidR="005C5A1B" w:rsidRDefault="005C5A1B" w:rsidP="005C5A1B">
      <w:pPr>
        <w:tabs>
          <w:tab w:val="left" w:pos="6096"/>
        </w:tabs>
        <w:ind w:left="1701"/>
      </w:pPr>
      <w:r>
        <w:tab/>
        <w:t>Gellértfy Tamás Imr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5AFF286" w14:textId="77777777" w:rsidR="00BF265D" w:rsidRDefault="00BF265D" w:rsidP="00BF265D">
          <w:pPr>
            <w:pStyle w:val="Tartalomjegyzkcmsora"/>
          </w:pPr>
          <w:r>
            <w:t>Tartalom</w:t>
          </w:r>
        </w:p>
        <w:p w14:paraId="49F7B168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Pr="00F93BC2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BB7F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BF265D" w:rsidRPr="00F93BC2">
              <w:rPr>
                <w:rStyle w:val="Hiperhivatkozs"/>
                <w:noProof/>
              </w:rPr>
              <w:t>1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adat leír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4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CEED360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BF265D" w:rsidRPr="00F93BC2">
              <w:rPr>
                <w:rStyle w:val="Hiperhivatkozs"/>
                <w:noProof/>
              </w:rPr>
              <w:t>1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ismeret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5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12FD45A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BF265D" w:rsidRPr="00F93BC2">
              <w:rPr>
                <w:rStyle w:val="Hiperhivatkozs"/>
                <w:noProof/>
              </w:rPr>
              <w:t>1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szoftver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6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2F26FAB" w14:textId="77777777" w:rsidR="00BF265D" w:rsidRDefault="00412572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BF265D" w:rsidRPr="00F93BC2">
              <w:rPr>
                <w:rStyle w:val="Hiperhivatkozs"/>
                <w:noProof/>
              </w:rPr>
              <w:t>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ó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7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B2A6F9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BF265D" w:rsidRPr="00F93BC2">
              <w:rPr>
                <w:rStyle w:val="Hiperhivatkozs"/>
                <w:noProof/>
              </w:rPr>
              <w:t>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általános specifikációj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8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5BC6C9C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BF265D" w:rsidRPr="00F93BC2">
              <w:rPr>
                <w:rStyle w:val="Hiperhivatkozs"/>
                <w:noProof/>
              </w:rPr>
              <w:t>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endszer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9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89F7875" w14:textId="77777777" w:rsidR="00BF265D" w:rsidRDefault="00412572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BF265D" w:rsidRPr="00F93BC2">
              <w:rPr>
                <w:rStyle w:val="Hiperhivatkozs"/>
                <w:noProof/>
              </w:rPr>
              <w:t>2.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Hard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0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8DD0DE6" w14:textId="77777777" w:rsidR="00BF265D" w:rsidRDefault="00412572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BF265D" w:rsidRPr="00F93BC2">
              <w:rPr>
                <w:rStyle w:val="Hiperhivatkozs"/>
                <w:noProof/>
              </w:rPr>
              <w:t>2.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Szoft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1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36B11E2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BF265D" w:rsidRPr="00F93BC2">
              <w:rPr>
                <w:rStyle w:val="Hiperhivatkozs"/>
                <w:noProof/>
              </w:rPr>
              <w:t>2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3. A program telepítése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2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9A096F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BF265D" w:rsidRPr="00F93BC2">
              <w:rPr>
                <w:rStyle w:val="Hiperhivatkozs"/>
                <w:noProof/>
              </w:rPr>
              <w:t>2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használatának a részletes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3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5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968A43E" w14:textId="77777777" w:rsidR="00BF265D" w:rsidRDefault="00412572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BF265D" w:rsidRPr="00F93BC2">
              <w:rPr>
                <w:rStyle w:val="Hiperhivatkozs"/>
                <w:noProof/>
              </w:rPr>
              <w:t>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jlesztő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4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7E71ABD9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BF265D" w:rsidRPr="00F93BC2">
              <w:rPr>
                <w:rStyle w:val="Hiperhivatkozs"/>
                <w:noProof/>
              </w:rPr>
              <w:t>3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z alkalmazott fejlesztői eszközö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5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9DA8F0D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BF265D" w:rsidRPr="00F93BC2">
              <w:rPr>
                <w:rStyle w:val="Hiperhivatkozs"/>
                <w:noProof/>
              </w:rPr>
              <w:t>3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datmodell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6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0AEE33B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BF265D" w:rsidRPr="00F93BC2">
              <w:rPr>
                <w:rStyle w:val="Hiperhivatkozs"/>
                <w:noProof/>
              </w:rPr>
              <w:t>3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észletes feladatspecifikáció, algoritmuso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7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0500B6D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BF265D" w:rsidRPr="00F93BC2">
              <w:rPr>
                <w:rStyle w:val="Hiperhivatkozs"/>
                <w:noProof/>
              </w:rPr>
              <w:t>3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esztelés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8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7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D328E5" w14:textId="77777777" w:rsidR="00BF265D" w:rsidRDefault="00412572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BF265D" w:rsidRPr="00F93BC2">
              <w:rPr>
                <w:rStyle w:val="Hiperhivatkozs"/>
                <w:noProof/>
              </w:rPr>
              <w:t>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sszefoglal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9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4D4A565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BF265D" w:rsidRPr="00F93BC2">
              <w:rPr>
                <w:rStyle w:val="Hiperhivatkozs"/>
                <w:noProof/>
              </w:rPr>
              <w:t>4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nértékelé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0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CD9E31E" w14:textId="77777777" w:rsidR="00BF265D" w:rsidRDefault="00412572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BF265D" w:rsidRPr="00F93BC2">
              <w:rPr>
                <w:rStyle w:val="Hiperhivatkozs"/>
                <w:noProof/>
              </w:rPr>
              <w:t>4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ovábbfejlesztési lehetőség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1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EABE0F" w14:textId="77777777" w:rsidR="00BF265D" w:rsidRDefault="00412572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BF265D" w:rsidRPr="00F93BC2">
              <w:rPr>
                <w:rStyle w:val="Hiperhivatkozs"/>
                <w:noProof/>
              </w:rPr>
              <w:t>5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t irodalom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2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9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189F5DA" w14:textId="77777777" w:rsidR="00BF265D" w:rsidRDefault="00412572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BF265D" w:rsidRPr="00F93BC2">
              <w:rPr>
                <w:rStyle w:val="Hiperhivatkozs"/>
                <w:noProof/>
              </w:rPr>
              <w:t>6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Ábrajegyzé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3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10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4A99313" w14:textId="77777777" w:rsidR="00BF265D" w:rsidRDefault="00BF265D" w:rsidP="00BF265D">
          <w:r>
            <w:rPr>
              <w:b/>
              <w:bCs/>
            </w:rPr>
            <w:fldChar w:fldCharType="end"/>
          </w:r>
        </w:p>
      </w:sdtContent>
    </w:sdt>
    <w:p w14:paraId="3143A83F" w14:textId="69738DC0" w:rsidR="00C06E0F" w:rsidRDefault="00EB092C" w:rsidP="004268F6">
      <w:pPr>
        <w:pageBreakBefore/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  <w:r w:rsidR="00C06E0F">
        <w:rPr>
          <w:sz w:val="36"/>
          <w:szCs w:val="36"/>
        </w:rPr>
        <w:t>Bevezetés</w:t>
      </w:r>
    </w:p>
    <w:p w14:paraId="0B9A567A" w14:textId="454F59B9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</w:r>
      <w:r w:rsidR="00EB092C">
        <w:rPr>
          <w:szCs w:val="24"/>
        </w:rPr>
        <w:t xml:space="preserve">1.1 </w:t>
      </w: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7DAC6C43" w14:textId="77777777" w:rsidR="00EB092C" w:rsidRDefault="00EB092C" w:rsidP="00EB092C">
      <w:pPr>
        <w:ind w:firstLine="708"/>
      </w:pPr>
      <w:r>
        <w:t>1.2 A feladatban felhasználtuk a 4 év alatt tanultakat az iskolából: HTML, CSS, JavaScript, PHP, Adatbázis kezelés.</w:t>
      </w:r>
    </w:p>
    <w:p w14:paraId="3D039404" w14:textId="77777777" w:rsidR="004268F6" w:rsidRDefault="00EB092C" w:rsidP="00EB092C">
      <w:pPr>
        <w:ind w:firstLine="708"/>
      </w:pPr>
      <w:r>
        <w:t xml:space="preserve">1.3 A programhoz felhasznált szoftverek az alábbiak: </w:t>
      </w:r>
    </w:p>
    <w:p w14:paraId="1F99A223" w14:textId="313C1D13" w:rsidR="004268F6" w:rsidRDefault="004268F6" w:rsidP="004268F6">
      <w:pPr>
        <w:pStyle w:val="felsorol-2"/>
      </w:pPr>
      <w:proofErr w:type="spellStart"/>
      <w:r>
        <w:t>VisualStudio</w:t>
      </w:r>
      <w:proofErr w:type="spellEnd"/>
      <w:r>
        <w:t>: Ebben történt a kód megírása</w:t>
      </w:r>
    </w:p>
    <w:p w14:paraId="71F3F3B0" w14:textId="272BAC3F" w:rsidR="004268F6" w:rsidRDefault="004268F6" w:rsidP="004268F6">
      <w:pPr>
        <w:pStyle w:val="felsorol-2"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1031F7B6" w14:textId="398E734E" w:rsidR="00EB092C" w:rsidRDefault="004268F6" w:rsidP="004268F6">
      <w:pPr>
        <w:pStyle w:val="felsorol-2"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308B2216" w14:textId="5F87FB80" w:rsidR="004268F6" w:rsidRDefault="004268F6" w:rsidP="004268F6">
      <w:pPr>
        <w:pStyle w:val="felsorol-2"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67767FB7" w14:textId="5D1A4AC8" w:rsidR="004268F6" w:rsidRDefault="004268F6" w:rsidP="004268F6">
      <w:pPr>
        <w:pStyle w:val="felsorol-2"/>
      </w:pPr>
      <w:r>
        <w:t>Word: Itt írtuk meg ezt a dokumentációt</w:t>
      </w:r>
    </w:p>
    <w:p w14:paraId="54B3CB6C" w14:textId="617369A3" w:rsidR="004268F6" w:rsidRDefault="004268F6" w:rsidP="004268F6">
      <w:pPr>
        <w:rPr>
          <w:sz w:val="36"/>
          <w:szCs w:val="36"/>
        </w:rPr>
      </w:pPr>
      <w:r w:rsidRPr="004268F6">
        <w:rPr>
          <w:sz w:val="36"/>
          <w:szCs w:val="36"/>
        </w:rPr>
        <w:t>2.Felhasználói dokumentáció</w:t>
      </w:r>
    </w:p>
    <w:p w14:paraId="0A251CCD" w14:textId="15682C0D" w:rsidR="004268F6" w:rsidRDefault="004268F6" w:rsidP="004268F6">
      <w:pPr>
        <w:pStyle w:val="Cmsor4"/>
      </w:pPr>
      <w:r>
        <w:rPr>
          <w:rStyle w:val="Kiemels2"/>
          <w:szCs w:val="24"/>
        </w:rPr>
        <w:tab/>
      </w:r>
      <w:r>
        <w:rPr>
          <w:rStyle w:val="Kiemels2"/>
          <w:b w:val="0"/>
          <w:szCs w:val="24"/>
        </w:rPr>
        <w:t>2.1</w:t>
      </w:r>
      <w:r>
        <w:rPr>
          <w:rStyle w:val="Kiemels2"/>
          <w:b w:val="0"/>
          <w:bCs w:val="0"/>
        </w:rPr>
        <w:t xml:space="preserve"> Cél és rendeltetés</w:t>
      </w:r>
    </w:p>
    <w:p w14:paraId="4CCEA429" w14:textId="77777777" w:rsidR="004268F6" w:rsidRDefault="004268F6" w:rsidP="00C71130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2E7CA1DF" w14:textId="77777777" w:rsidR="004268F6" w:rsidRDefault="004268F6" w:rsidP="00C71130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7E5AADD7" w14:textId="77777777" w:rsidR="004268F6" w:rsidRDefault="004268F6" w:rsidP="00C71130">
      <w:pPr>
        <w:pStyle w:val="felsorol-2"/>
      </w:pPr>
      <w:r>
        <w:t>Látogatók (információ szerzés, kapcsolatfelvétel, kvíz).</w:t>
      </w:r>
    </w:p>
    <w:p w14:paraId="77CC1C65" w14:textId="77777777" w:rsidR="004268F6" w:rsidRDefault="004268F6" w:rsidP="00C71130">
      <w:pPr>
        <w:pStyle w:val="felsorol-2"/>
      </w:pPr>
      <w:r>
        <w:t>Regisztrált felhasználók (borrendelés, kosárkezelés).</w:t>
      </w:r>
    </w:p>
    <w:p w14:paraId="6C6A424E" w14:textId="77777777" w:rsidR="004268F6" w:rsidRDefault="004268F6" w:rsidP="00C71130">
      <w:pPr>
        <w:pStyle w:val="felsorol-2"/>
      </w:pPr>
      <w:r>
        <w:t>Adminisztrátorok (rendelések kezelése, borok adminisztrációja).</w:t>
      </w:r>
    </w:p>
    <w:p w14:paraId="437E8EAA" w14:textId="2A5C4D27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Technológiai </w:t>
      </w:r>
      <w:proofErr w:type="spellStart"/>
      <w:r>
        <w:rPr>
          <w:rStyle w:val="Kiemels2"/>
          <w:b w:val="0"/>
          <w:bCs w:val="0"/>
        </w:rPr>
        <w:t>stack</w:t>
      </w:r>
      <w:proofErr w:type="spellEnd"/>
    </w:p>
    <w:p w14:paraId="6933F1FD" w14:textId="77777777" w:rsidR="004268F6" w:rsidRDefault="004268F6" w:rsidP="00C71130">
      <w:pPr>
        <w:pStyle w:val="felsorol-1"/>
        <w:pageBreakBefore/>
      </w:pPr>
      <w:r>
        <w:rPr>
          <w:rStyle w:val="Kiemels2"/>
        </w:rPr>
        <w:lastRenderedPageBreak/>
        <w:t>Backend</w:t>
      </w:r>
      <w:r>
        <w:t xml:space="preserve">: </w:t>
      </w:r>
    </w:p>
    <w:p w14:paraId="08D755C6" w14:textId="77777777" w:rsidR="004268F6" w:rsidRDefault="004268F6" w:rsidP="00C71130">
      <w:pPr>
        <w:pStyle w:val="felsorol-2"/>
      </w:pPr>
      <w:r>
        <w:rPr>
          <w:rStyle w:val="Kiemels2"/>
        </w:rPr>
        <w:t>Nyelv</w:t>
      </w:r>
      <w:r>
        <w:t>: PHP (szerveroldali logika, adatbázis-műveletek).</w:t>
      </w:r>
    </w:p>
    <w:p w14:paraId="48023EC2" w14:textId="77777777" w:rsidR="004268F6" w:rsidRDefault="004268F6" w:rsidP="00C71130">
      <w:pPr>
        <w:pStyle w:val="felsorol-2"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192E6A4D" w14:textId="77777777" w:rsidR="004268F6" w:rsidRDefault="004268F6" w:rsidP="00C71130">
      <w:pPr>
        <w:pStyle w:val="felsorol-2"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24B0CCF0" w14:textId="77777777" w:rsidR="004268F6" w:rsidRDefault="004268F6" w:rsidP="00C71130">
      <w:pPr>
        <w:pStyle w:val="felsorol-1"/>
      </w:pPr>
      <w:r>
        <w:rPr>
          <w:rStyle w:val="Kiemels2"/>
        </w:rPr>
        <w:t>Frontend</w:t>
      </w:r>
      <w:r>
        <w:t xml:space="preserve">: </w:t>
      </w:r>
    </w:p>
    <w:p w14:paraId="2DB2D92C" w14:textId="77777777" w:rsidR="004268F6" w:rsidRDefault="004268F6" w:rsidP="00C71130">
      <w:pPr>
        <w:pStyle w:val="felsorol-2"/>
      </w:pPr>
      <w:r>
        <w:rPr>
          <w:rStyle w:val="Kiemels2"/>
        </w:rPr>
        <w:t>HTML5</w:t>
      </w:r>
      <w:r>
        <w:t>: Alapstruktúra.</w:t>
      </w:r>
    </w:p>
    <w:p w14:paraId="4142397D" w14:textId="77777777" w:rsidR="004268F6" w:rsidRDefault="004268F6" w:rsidP="00C71130">
      <w:pPr>
        <w:pStyle w:val="felsorol-2"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24A43559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4A9F4F01" w14:textId="77777777" w:rsidR="004268F6" w:rsidRDefault="004268F6" w:rsidP="00C71130">
      <w:pPr>
        <w:pStyle w:val="felsorol-2"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5CA6B1A1" w14:textId="77777777" w:rsidR="004268F6" w:rsidRDefault="004268F6" w:rsidP="00C71130">
      <w:pPr>
        <w:pStyle w:val="felsorol-1"/>
      </w:pPr>
      <w:r>
        <w:rPr>
          <w:rStyle w:val="Kiemels2"/>
        </w:rPr>
        <w:t>Külső integrációk</w:t>
      </w:r>
      <w:r>
        <w:t xml:space="preserve">: </w:t>
      </w:r>
    </w:p>
    <w:p w14:paraId="01F94648" w14:textId="77777777" w:rsidR="004268F6" w:rsidRDefault="004268F6" w:rsidP="00C71130">
      <w:pPr>
        <w:pStyle w:val="felsorol-2"/>
      </w:pPr>
      <w:r>
        <w:rPr>
          <w:rStyle w:val="Kiemels2"/>
        </w:rPr>
        <w:t>Web3Forms</w:t>
      </w:r>
      <w:r>
        <w:t>: Űrlapok és email értesítések küldése.</w:t>
      </w:r>
    </w:p>
    <w:p w14:paraId="5309F4FF" w14:textId="77777777" w:rsidR="004268F6" w:rsidRDefault="004268F6" w:rsidP="00C71130">
      <w:pPr>
        <w:pStyle w:val="felsorol-2"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4008C75C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2BD4F468" w14:textId="77777777" w:rsidR="004268F6" w:rsidRDefault="004268F6" w:rsidP="00C71130">
      <w:pPr>
        <w:pStyle w:val="felsorol-1"/>
      </w:pPr>
      <w:r>
        <w:rPr>
          <w:rStyle w:val="Kiemels2"/>
        </w:rPr>
        <w:t>Kiszolgáló környezet</w:t>
      </w:r>
      <w:r>
        <w:t xml:space="preserve">: </w:t>
      </w:r>
    </w:p>
    <w:p w14:paraId="23B10769" w14:textId="27DC0BE1" w:rsidR="004268F6" w:rsidRDefault="004268F6" w:rsidP="00C71130">
      <w:pPr>
        <w:pStyle w:val="felsorol-2"/>
      </w:pPr>
      <w:r>
        <w:t>Helyi szerver (XAMPP) fejlesztéshez, éles környezetben</w:t>
      </w:r>
      <w:r w:rsidR="00412572">
        <w:t xml:space="preserve"> </w:t>
      </w:r>
      <w:proofErr w:type="spellStart"/>
      <w:r>
        <w:t>Apache</w:t>
      </w:r>
      <w:proofErr w:type="spellEnd"/>
      <w:r>
        <w:t>.</w:t>
      </w:r>
    </w:p>
    <w:p w14:paraId="59760183" w14:textId="10E0258D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Főbb funkciók</w:t>
      </w:r>
    </w:p>
    <w:p w14:paraId="1F24EB8A" w14:textId="77777777" w:rsidR="004268F6" w:rsidRDefault="004268F6" w:rsidP="00C71130">
      <w:r>
        <w:rPr>
          <w:rStyle w:val="Kiemels2"/>
        </w:rPr>
        <w:t>Statikus tartalom megjelenítése</w:t>
      </w:r>
      <w:r>
        <w:t xml:space="preserve">: </w:t>
      </w:r>
    </w:p>
    <w:p w14:paraId="666CC4A7" w14:textId="77777777" w:rsidR="004268F6" w:rsidRDefault="004268F6" w:rsidP="00C71130">
      <w:pPr>
        <w:pStyle w:val="felsorol-2"/>
      </w:pPr>
      <w:r>
        <w:t>A borászat bemutatása (történet, kapcsolat, főoldal).</w:t>
      </w:r>
    </w:p>
    <w:p w14:paraId="75C12B5B" w14:textId="77777777" w:rsidR="004268F6" w:rsidRDefault="004268F6" w:rsidP="00C71130">
      <w:pPr>
        <w:pStyle w:val="felsorol-2"/>
      </w:pPr>
      <w:r>
        <w:t xml:space="preserve">Képek, szövegek és multimédiás tartalmak (pl. </w:t>
      </w:r>
      <w:proofErr w:type="spellStart"/>
      <w:r>
        <w:t>TikTok</w:t>
      </w:r>
      <w:proofErr w:type="spellEnd"/>
      <w:r>
        <w:t xml:space="preserve"> videó).</w:t>
      </w:r>
    </w:p>
    <w:p w14:paraId="0EA94975" w14:textId="77777777" w:rsidR="004268F6" w:rsidRDefault="004268F6" w:rsidP="00C71130">
      <w:r>
        <w:rPr>
          <w:rStyle w:val="Kiemels2"/>
        </w:rPr>
        <w:t xml:space="preserve">Felhasználói </w:t>
      </w:r>
      <w:proofErr w:type="spellStart"/>
      <w:r>
        <w:rPr>
          <w:rStyle w:val="Kiemels2"/>
        </w:rPr>
        <w:t>autentikáció</w:t>
      </w:r>
      <w:proofErr w:type="spellEnd"/>
      <w:r>
        <w:t xml:space="preserve">: </w:t>
      </w:r>
    </w:p>
    <w:p w14:paraId="0F73C9AD" w14:textId="77777777" w:rsidR="004268F6" w:rsidRPr="00C71130" w:rsidRDefault="004268F6" w:rsidP="00C71130">
      <w:pPr>
        <w:pStyle w:val="felsorol-2"/>
      </w:pPr>
      <w:r w:rsidRPr="00C71130">
        <w:t>Regisztráció (</w:t>
      </w:r>
      <w:proofErr w:type="spellStart"/>
      <w:r w:rsidRPr="00C71130">
        <w:rPr>
          <w:rStyle w:val="text-sm"/>
        </w:rPr>
        <w:t>register.php</w:t>
      </w:r>
      <w:proofErr w:type="spellEnd"/>
      <w:r w:rsidRPr="00C71130">
        <w:t>): Adatok mentése titkosított jelszóval.</w:t>
      </w:r>
    </w:p>
    <w:p w14:paraId="680C9FDA" w14:textId="77777777" w:rsidR="004268F6" w:rsidRPr="00C71130" w:rsidRDefault="004268F6" w:rsidP="00C71130">
      <w:pPr>
        <w:pStyle w:val="felsorol-2"/>
      </w:pPr>
      <w:r w:rsidRPr="00C71130">
        <w:t>Bejelentkezés (</w:t>
      </w:r>
      <w:proofErr w:type="spellStart"/>
      <w:r w:rsidRPr="00C71130">
        <w:rPr>
          <w:rStyle w:val="text-sm"/>
        </w:rPr>
        <w:t>login.php</w:t>
      </w:r>
      <w:proofErr w:type="spellEnd"/>
      <w:r w:rsidRPr="00C71130">
        <w:t>): Email és jelszó ellenőrzés.</w:t>
      </w:r>
    </w:p>
    <w:p w14:paraId="475D5C44" w14:textId="77777777" w:rsidR="004268F6" w:rsidRPr="00C71130" w:rsidRDefault="004268F6" w:rsidP="00C71130">
      <w:pPr>
        <w:pStyle w:val="felsorol-2"/>
      </w:pPr>
      <w:r w:rsidRPr="00C71130">
        <w:t>Kijelentkezés (</w:t>
      </w:r>
      <w:proofErr w:type="spellStart"/>
      <w:r w:rsidRPr="00C71130">
        <w:rPr>
          <w:rStyle w:val="text-sm"/>
        </w:rPr>
        <w:t>logout.php</w:t>
      </w:r>
      <w:proofErr w:type="spellEnd"/>
      <w:r w:rsidRPr="00C71130">
        <w:t>): Session törlése.</w:t>
      </w:r>
    </w:p>
    <w:p w14:paraId="63A97006" w14:textId="77777777" w:rsidR="004268F6" w:rsidRDefault="004268F6" w:rsidP="00C71130">
      <w:r w:rsidRPr="00C71130">
        <w:rPr>
          <w:b/>
        </w:rPr>
        <w:lastRenderedPageBreak/>
        <w:t xml:space="preserve">Rendelési rendszer: </w:t>
      </w:r>
    </w:p>
    <w:p w14:paraId="763B6F6B" w14:textId="77777777" w:rsidR="004268F6" w:rsidRDefault="004268F6" w:rsidP="00C71130">
      <w:pPr>
        <w:pStyle w:val="felsorol-2"/>
      </w:pPr>
      <w:r>
        <w:t>Kosárkezelés (</w:t>
      </w:r>
      <w:proofErr w:type="spellStart"/>
      <w:r>
        <w:rPr>
          <w:rStyle w:val="text-sm"/>
        </w:rPr>
        <w:t>rendeles.php</w:t>
      </w:r>
      <w:proofErr w:type="spellEnd"/>
      <w:r>
        <w:t>): Tételek hozzáadása, módosítása, törlése, kuponkód alkalmazása.</w:t>
      </w:r>
    </w:p>
    <w:p w14:paraId="612E4285" w14:textId="77777777" w:rsidR="004268F6" w:rsidRDefault="004268F6" w:rsidP="00C71130">
      <w:pPr>
        <w:pStyle w:val="felsorol-2"/>
      </w:pPr>
      <w:proofErr w:type="spellStart"/>
      <w:r>
        <w:t>Admin</w:t>
      </w:r>
      <w:proofErr w:type="spellEnd"/>
      <w:r>
        <w:t xml:space="preserve"> rendeléskezelés (</w:t>
      </w:r>
      <w:proofErr w:type="spellStart"/>
      <w:r>
        <w:rPr>
          <w:rStyle w:val="text-sm"/>
        </w:rPr>
        <w:t>rendelesek.php</w:t>
      </w:r>
      <w:proofErr w:type="spellEnd"/>
      <w:r>
        <w:t>): Státuszfrissítés és email értesítés.</w:t>
      </w:r>
    </w:p>
    <w:p w14:paraId="46BAE2D3" w14:textId="77777777" w:rsidR="004268F6" w:rsidRDefault="004268F6" w:rsidP="00C71130">
      <w:r>
        <w:rPr>
          <w:rStyle w:val="Kiemels2"/>
        </w:rPr>
        <w:t>Interaktív elemek</w:t>
      </w:r>
      <w:r>
        <w:t xml:space="preserve">: </w:t>
      </w:r>
    </w:p>
    <w:p w14:paraId="0A9C91D2" w14:textId="77777777" w:rsidR="004268F6" w:rsidRDefault="004268F6" w:rsidP="00C71130">
      <w:pPr>
        <w:pStyle w:val="felsorol-2"/>
      </w:pPr>
      <w:r>
        <w:t>Kvíz (</w:t>
      </w:r>
      <w:proofErr w:type="spellStart"/>
      <w:r>
        <w:rPr>
          <w:rStyle w:val="text-sm"/>
        </w:rPr>
        <w:t>Kviz.php</w:t>
      </w:r>
      <w:proofErr w:type="spellEnd"/>
      <w:r>
        <w:t>): JavaScript alapú interaktív játék.</w:t>
      </w:r>
    </w:p>
    <w:p w14:paraId="3392DE9C" w14:textId="77777777" w:rsidR="004268F6" w:rsidRDefault="004268F6" w:rsidP="00C71130">
      <w:pPr>
        <w:pStyle w:val="felsorol-2"/>
      </w:pPr>
      <w:r>
        <w:t>Sötét mód (</w:t>
      </w:r>
      <w:r>
        <w:rPr>
          <w:rStyle w:val="text-sm"/>
        </w:rPr>
        <w:t>darkmode.js</w:t>
      </w:r>
      <w:r>
        <w:t xml:space="preserve">): Felhasználói felület </w:t>
      </w:r>
      <w:proofErr w:type="spellStart"/>
      <w:r>
        <w:t>testreszabása</w:t>
      </w:r>
      <w:proofErr w:type="spellEnd"/>
      <w:r>
        <w:t>.</w:t>
      </w:r>
    </w:p>
    <w:p w14:paraId="2472DECA" w14:textId="77777777" w:rsidR="004268F6" w:rsidRDefault="004268F6" w:rsidP="00C71130">
      <w:pPr>
        <w:pStyle w:val="felsorol-2"/>
      </w:pPr>
      <w:r>
        <w:t>Nyelvfordítás (</w:t>
      </w:r>
      <w:r>
        <w:rPr>
          <w:rStyle w:val="text-sm"/>
        </w:rPr>
        <w:t>translate.js</w:t>
      </w:r>
      <w:r>
        <w:t>): Zászlók alapján nyelvváltás.</w:t>
      </w:r>
    </w:p>
    <w:p w14:paraId="65D9B63C" w14:textId="77777777" w:rsidR="004268F6" w:rsidRDefault="004268F6" w:rsidP="00C71130">
      <w:r>
        <w:rPr>
          <w:rStyle w:val="Kiemels2"/>
        </w:rPr>
        <w:t xml:space="preserve">Navigáció és </w:t>
      </w:r>
      <w:proofErr w:type="spellStart"/>
      <w:r>
        <w:rPr>
          <w:rStyle w:val="Kiemels2"/>
        </w:rPr>
        <w:t>reszponzivitás</w:t>
      </w:r>
      <w:proofErr w:type="spellEnd"/>
      <w:r>
        <w:t xml:space="preserve">: </w:t>
      </w:r>
    </w:p>
    <w:p w14:paraId="6C31073E" w14:textId="77777777" w:rsidR="004268F6" w:rsidRDefault="004268F6" w:rsidP="00C71130">
      <w:pPr>
        <w:pStyle w:val="felsorol-2"/>
      </w:pPr>
      <w:r>
        <w:t>Egységes navigációs sáv minden oldalon.</w:t>
      </w:r>
    </w:p>
    <w:p w14:paraId="2FEFC17F" w14:textId="77777777" w:rsidR="004268F6" w:rsidRDefault="004268F6" w:rsidP="00C71130">
      <w:pPr>
        <w:pStyle w:val="felsorol-2"/>
      </w:pPr>
      <w:r>
        <w:t xml:space="preserve">Mobilbarát dizájn a </w:t>
      </w:r>
      <w:proofErr w:type="spellStart"/>
      <w:r>
        <w:t>Bootstrap</w:t>
      </w:r>
      <w:proofErr w:type="spellEnd"/>
      <w:r>
        <w:t xml:space="preserve"> segítségével.</w:t>
      </w:r>
    </w:p>
    <w:p w14:paraId="23A88AC7" w14:textId="3CBA8ACA" w:rsidR="004268F6" w:rsidRPr="004268F6" w:rsidRDefault="004268F6" w:rsidP="004268F6">
      <w:pPr>
        <w:rPr>
          <w:rStyle w:val="Kiemels2"/>
          <w:b w:val="0"/>
          <w:szCs w:val="24"/>
        </w:rPr>
      </w:pPr>
    </w:p>
    <w:p w14:paraId="3AF434C7" w14:textId="4D902FD0" w:rsidR="004F6C04" w:rsidRDefault="004F6C04" w:rsidP="00C06E0F">
      <w:pPr>
        <w:rPr>
          <w:szCs w:val="24"/>
        </w:rPr>
      </w:pPr>
    </w:p>
    <w:p w14:paraId="2F871302" w14:textId="068C3A60" w:rsidR="00412572" w:rsidRDefault="00412572" w:rsidP="00C06E0F">
      <w:pPr>
        <w:rPr>
          <w:b/>
          <w:sz w:val="36"/>
          <w:szCs w:val="36"/>
        </w:rPr>
      </w:pPr>
      <w:r w:rsidRPr="00412572">
        <w:rPr>
          <w:b/>
          <w:sz w:val="36"/>
          <w:szCs w:val="36"/>
        </w:rPr>
        <w:t>3.Fejlesztői dokumentáció</w:t>
      </w:r>
    </w:p>
    <w:p w14:paraId="4CA83490" w14:textId="5026C88E" w:rsidR="00412572" w:rsidRDefault="00412572" w:rsidP="00C06E0F">
      <w:pPr>
        <w:rPr>
          <w:szCs w:val="24"/>
        </w:rPr>
      </w:pPr>
      <w:r>
        <w:rPr>
          <w:szCs w:val="24"/>
        </w:rPr>
        <w:t>3.1 Alkalmazott fejlesztői eszközök</w:t>
      </w:r>
    </w:p>
    <w:p w14:paraId="3A850A5D" w14:textId="7E2115F3" w:rsidR="0065312B" w:rsidRDefault="00412572" w:rsidP="0065312B">
      <w:pPr>
        <w:pStyle w:val="felsorol-1"/>
      </w:pPr>
      <w:r>
        <w:t xml:space="preserve">A fejlesztés során </w:t>
      </w:r>
      <w:proofErr w:type="spellStart"/>
      <w:r>
        <w:t>Visual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dolgoztuk ki a kódot. Az adatbázisunk </w:t>
      </w:r>
      <w:proofErr w:type="spellStart"/>
      <w:r>
        <w:t>phpMyAdminban</w:t>
      </w:r>
      <w:proofErr w:type="spellEnd"/>
      <w:r>
        <w:t xml:space="preserve"> valósult meg</w:t>
      </w:r>
      <w:r w:rsidR="00A2699A">
        <w:t>.</w:t>
      </w:r>
    </w:p>
    <w:p w14:paraId="0B0BD326" w14:textId="62DDBE29" w:rsidR="0065312B" w:rsidRDefault="0065312B" w:rsidP="0065312B">
      <w:pPr>
        <w:pStyle w:val="felsorol-1"/>
        <w:numPr>
          <w:ilvl w:val="0"/>
          <w:numId w:val="0"/>
        </w:numPr>
      </w:pPr>
      <w:r>
        <w:t>3.2 Adatmodell leírás</w:t>
      </w:r>
    </w:p>
    <w:p w14:paraId="2D1941C9" w14:textId="77777777" w:rsidR="0065312B" w:rsidRPr="0065312B" w:rsidRDefault="0065312B" w:rsidP="0065312B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CFD90FD" w14:textId="77777777" w:rsidR="0065312B" w:rsidRPr="0065312B" w:rsidRDefault="0065312B" w:rsidP="0065312B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66B012FF" w14:textId="77777777" w:rsidR="0065312B" w:rsidRPr="0065312B" w:rsidRDefault="0065312B" w:rsidP="0065312B">
      <w:pPr>
        <w:pStyle w:val="felsorol-1"/>
        <w:numPr>
          <w:ilvl w:val="0"/>
          <w:numId w:val="33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0BD5BFB8" w14:textId="77777777" w:rsidR="0065312B" w:rsidRPr="0065312B" w:rsidRDefault="0065312B" w:rsidP="0065312B">
      <w:r w:rsidRPr="0065312B">
        <w:rPr>
          <w:b/>
          <w:bCs/>
        </w:rPr>
        <w:lastRenderedPageBreak/>
        <w:t>Cél</w:t>
      </w:r>
      <w:r w:rsidRPr="0065312B">
        <w:t>: A borok adatainak tárolása.</w:t>
      </w:r>
    </w:p>
    <w:p w14:paraId="2228ABB8" w14:textId="77777777" w:rsidR="0065312B" w:rsidRPr="0065312B" w:rsidRDefault="0065312B" w:rsidP="0065312B">
      <w:r w:rsidRPr="0065312B">
        <w:rPr>
          <w:b/>
          <w:bCs/>
        </w:rPr>
        <w:t>Oszlopok</w:t>
      </w:r>
      <w:r w:rsidRPr="0065312B">
        <w:t xml:space="preserve">: </w:t>
      </w:r>
    </w:p>
    <w:p w14:paraId="0D507C53" w14:textId="77777777" w:rsidR="0065312B" w:rsidRPr="0065312B" w:rsidRDefault="0065312B" w:rsidP="0065312B">
      <w:pPr>
        <w:pStyle w:val="felsorol-1"/>
      </w:pPr>
      <w:r w:rsidRPr="0065312B">
        <w:t>ID: INT, elsődleges kulcs, AUTO_INCREMENT</w:t>
      </w:r>
    </w:p>
    <w:p w14:paraId="63BE44C2" w14:textId="77777777" w:rsidR="0065312B" w:rsidRPr="0065312B" w:rsidRDefault="0065312B" w:rsidP="0065312B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1560A0B1" w14:textId="77777777" w:rsidR="0065312B" w:rsidRPr="0065312B" w:rsidRDefault="0065312B" w:rsidP="0065312B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37017474" w14:textId="77777777" w:rsidR="0065312B" w:rsidRPr="0065312B" w:rsidRDefault="0065312B" w:rsidP="0065312B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4DDD4AED" w14:textId="77777777" w:rsidR="0065312B" w:rsidRPr="0065312B" w:rsidRDefault="0065312B" w:rsidP="0065312B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3D903632" w14:textId="77777777" w:rsidR="0065312B" w:rsidRPr="0065312B" w:rsidRDefault="0065312B" w:rsidP="0065312B">
      <w:r w:rsidRPr="0065312B">
        <w:rPr>
          <w:b/>
          <w:bCs/>
        </w:rPr>
        <w:t>Példaadat</w:t>
      </w:r>
      <w:r w:rsidRPr="0065312B">
        <w:t xml:space="preserve">: </w:t>
      </w:r>
    </w:p>
    <w:p w14:paraId="020140EF" w14:textId="471D06FF" w:rsidR="0065312B" w:rsidRDefault="0065312B" w:rsidP="0065312B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3FA22E71" w14:textId="77777777" w:rsidR="0065312B" w:rsidRPr="0065312B" w:rsidRDefault="0065312B" w:rsidP="0065312B">
      <w:pPr>
        <w:pStyle w:val="kd"/>
      </w:pPr>
    </w:p>
    <w:p w14:paraId="0524B3AB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6C0D6C5B" w14:textId="77777777" w:rsidR="0065312B" w:rsidRPr="0065312B" w:rsidRDefault="0065312B" w:rsidP="0065312B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5A02C999" w14:textId="77777777" w:rsidR="0065312B" w:rsidRPr="0065312B" w:rsidRDefault="0065312B" w:rsidP="0065312B">
      <w:r w:rsidRPr="0065312B">
        <w:t xml:space="preserve">Oszlopok: </w:t>
      </w:r>
    </w:p>
    <w:p w14:paraId="37FCC887" w14:textId="77777777" w:rsidR="0065312B" w:rsidRPr="0065312B" w:rsidRDefault="0065312B" w:rsidP="0065312B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77A5A3A1" w14:textId="77777777" w:rsidR="0065312B" w:rsidRP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2883475C" w14:textId="77777777" w:rsidR="0065312B" w:rsidRPr="0065312B" w:rsidRDefault="0065312B" w:rsidP="0065312B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4F554F3D" w14:textId="77777777" w:rsidR="0065312B" w:rsidRPr="0065312B" w:rsidRDefault="0065312B" w:rsidP="0065312B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16CDC78E" w14:textId="77777777" w:rsidR="0065312B" w:rsidRPr="0065312B" w:rsidRDefault="0065312B" w:rsidP="0065312B">
      <w:r w:rsidRPr="0065312B">
        <w:t xml:space="preserve">Példaadat: </w:t>
      </w:r>
    </w:p>
    <w:p w14:paraId="3E33FDC8" w14:textId="3D0AB267" w:rsidR="0065312B" w:rsidRDefault="0065312B" w:rsidP="0065312B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8" w:history="1">
        <w:r w:rsidRPr="00BD3062">
          <w:rPr>
            <w:rStyle w:val="Hiperhivatkozs"/>
          </w:rPr>
          <w:t>https://idrinks.cdn.shoprenter.hu/...</w:t>
        </w:r>
      </w:hyperlink>
    </w:p>
    <w:p w14:paraId="52F8A45D" w14:textId="77777777" w:rsidR="0065312B" w:rsidRPr="0065312B" w:rsidRDefault="0065312B" w:rsidP="0065312B">
      <w:pPr>
        <w:pStyle w:val="kd"/>
      </w:pPr>
    </w:p>
    <w:p w14:paraId="6B9BC981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528E50A0" w14:textId="77777777" w:rsidR="0065312B" w:rsidRPr="0065312B" w:rsidRDefault="0065312B" w:rsidP="0065312B">
      <w:r w:rsidRPr="0065312B">
        <w:t>Cél: A felhasználók kosarának tartalma.</w:t>
      </w:r>
    </w:p>
    <w:p w14:paraId="38B7E038" w14:textId="77777777" w:rsidR="0065312B" w:rsidRPr="0065312B" w:rsidRDefault="0065312B" w:rsidP="0065312B">
      <w:r w:rsidRPr="0065312B">
        <w:t xml:space="preserve">Oszlopok: </w:t>
      </w:r>
    </w:p>
    <w:p w14:paraId="012192DF" w14:textId="77777777" w:rsidR="0065312B" w:rsidRPr="0065312B" w:rsidRDefault="0065312B" w:rsidP="0065312B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000C3647" w14:textId="77777777" w:rsidR="0065312B" w:rsidRPr="0065312B" w:rsidRDefault="0065312B" w:rsidP="0065312B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F8AFD49" w14:textId="77777777" w:rsidR="0065312B" w:rsidRP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4223C766" w14:textId="77777777" w:rsidR="0065312B" w:rsidRPr="0065312B" w:rsidRDefault="0065312B" w:rsidP="0065312B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71A57AC7" w14:textId="77777777" w:rsidR="0065312B" w:rsidRPr="0065312B" w:rsidRDefault="0065312B" w:rsidP="0065312B">
      <w:pPr>
        <w:pStyle w:val="felsorol-1"/>
      </w:pPr>
      <w:proofErr w:type="spellStart"/>
      <w:r w:rsidRPr="0065312B">
        <w:lastRenderedPageBreak/>
        <w:t>created_at</w:t>
      </w:r>
      <w:proofErr w:type="spellEnd"/>
      <w:r w:rsidRPr="0065312B">
        <w:t>: TIMESTAMP, létrehozás ideje, DEFAULT CURRENT_TIMESTAMP</w:t>
      </w:r>
    </w:p>
    <w:p w14:paraId="7464259E" w14:textId="77777777" w:rsidR="0065312B" w:rsidRPr="0065312B" w:rsidRDefault="0065312B" w:rsidP="0065312B">
      <w:r w:rsidRPr="0065312B">
        <w:t xml:space="preserve">Kapcsolatok: </w:t>
      </w:r>
    </w:p>
    <w:p w14:paraId="41040C05" w14:textId="77777777" w:rsidR="0065312B" w:rsidRPr="0065312B" w:rsidRDefault="0065312B" w:rsidP="0065312B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5F10ED97" w14:textId="1BDF3EB9" w:rsid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0070DC37" w14:textId="3DC238FC" w:rsidR="0065312B" w:rsidRPr="0065312B" w:rsidRDefault="0065312B" w:rsidP="0065312B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04BCED32" w14:textId="77777777" w:rsidR="0065312B" w:rsidRPr="0065312B" w:rsidRDefault="0065312B" w:rsidP="0065312B">
      <w:r w:rsidRPr="0065312B">
        <w:t>Cél: Kuponok tárolása és állapotuk követése.</w:t>
      </w:r>
    </w:p>
    <w:p w14:paraId="5EE44804" w14:textId="77777777" w:rsidR="0065312B" w:rsidRPr="0065312B" w:rsidRDefault="0065312B" w:rsidP="0065312B">
      <w:r w:rsidRPr="0065312B">
        <w:t xml:space="preserve">Oszlopok: </w:t>
      </w:r>
    </w:p>
    <w:p w14:paraId="76ABB745" w14:textId="77777777" w:rsidR="0065312B" w:rsidRPr="0065312B" w:rsidRDefault="0065312B" w:rsidP="0065312B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4A2CFA6" w14:textId="77777777" w:rsidR="0065312B" w:rsidRPr="0065312B" w:rsidRDefault="0065312B" w:rsidP="0065312B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6504D743" w14:textId="77777777" w:rsidR="0065312B" w:rsidRPr="0065312B" w:rsidRDefault="0065312B" w:rsidP="0065312B">
      <w:pPr>
        <w:pStyle w:val="felsorol-1"/>
      </w:pPr>
      <w:proofErr w:type="spellStart"/>
      <w:r w:rsidRPr="0065312B"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05C31BE1" w14:textId="77777777" w:rsidR="0065312B" w:rsidRPr="0065312B" w:rsidRDefault="0065312B" w:rsidP="0065312B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291147DA" w14:textId="77777777" w:rsidR="0065312B" w:rsidRPr="0065312B" w:rsidRDefault="0065312B" w:rsidP="0065312B">
      <w:r w:rsidRPr="0065312B">
        <w:t xml:space="preserve">Példaadat: </w:t>
      </w:r>
    </w:p>
    <w:p w14:paraId="00945B95" w14:textId="40EFB3F1" w:rsidR="0065312B" w:rsidRDefault="0065312B" w:rsidP="0065312B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kupon_kod</w:t>
      </w:r>
      <w:proofErr w:type="spellEnd"/>
      <w:r w:rsidRPr="0065312B">
        <w:t xml:space="preserve">: "BL0U8B", </w:t>
      </w:r>
      <w:proofErr w:type="spellStart"/>
      <w:r w:rsidRPr="0065312B">
        <w:t>felhasznalt</w:t>
      </w:r>
      <w:proofErr w:type="spellEnd"/>
      <w:r w:rsidRPr="0065312B">
        <w:t xml:space="preserve">: 0, kiosztott: </w:t>
      </w:r>
      <w:r>
        <w:t>1</w:t>
      </w:r>
    </w:p>
    <w:p w14:paraId="46D703C9" w14:textId="77777777" w:rsidR="0065312B" w:rsidRPr="0065312B" w:rsidRDefault="0065312B" w:rsidP="0065312B">
      <w:pPr>
        <w:pStyle w:val="kd"/>
      </w:pPr>
    </w:p>
    <w:p w14:paraId="568A13C2" w14:textId="77777777" w:rsidR="0065312B" w:rsidRPr="0065312B" w:rsidRDefault="0065312B" w:rsidP="0065312B">
      <w:r w:rsidRPr="0065312B">
        <w:t xml:space="preserve">Tábla: login </w:t>
      </w:r>
    </w:p>
    <w:p w14:paraId="0A24CEE6" w14:textId="77777777" w:rsidR="0065312B" w:rsidRPr="0065312B" w:rsidRDefault="0065312B" w:rsidP="0065312B">
      <w:r w:rsidRPr="0065312B">
        <w:t>Cél: Felhasználók adatainak tárolása.</w:t>
      </w:r>
    </w:p>
    <w:p w14:paraId="41220F31" w14:textId="77777777" w:rsidR="0065312B" w:rsidRPr="0065312B" w:rsidRDefault="0065312B" w:rsidP="0065312B">
      <w:r w:rsidRPr="0065312B">
        <w:t xml:space="preserve">Oszlopok: </w:t>
      </w:r>
    </w:p>
    <w:p w14:paraId="52ADA922" w14:textId="77777777" w:rsidR="0065312B" w:rsidRPr="0065312B" w:rsidRDefault="0065312B" w:rsidP="0065312B">
      <w:pPr>
        <w:pStyle w:val="felsorol-1"/>
      </w:pPr>
      <w:r w:rsidRPr="0065312B">
        <w:t>ID: INT, elsődleges kulcs, AUTO_INCREMENT</w:t>
      </w:r>
    </w:p>
    <w:p w14:paraId="6B3E717D" w14:textId="77777777" w:rsidR="0065312B" w:rsidRPr="0065312B" w:rsidRDefault="0065312B" w:rsidP="0065312B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5594B714" w14:textId="77777777" w:rsidR="0065312B" w:rsidRPr="0065312B" w:rsidRDefault="0065312B" w:rsidP="0065312B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45405F0B" w14:textId="77777777" w:rsidR="0065312B" w:rsidRPr="0065312B" w:rsidRDefault="0065312B" w:rsidP="0065312B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18B0E99" w14:textId="77777777" w:rsidR="0065312B" w:rsidRPr="0065312B" w:rsidRDefault="0065312B" w:rsidP="0065312B">
      <w:pPr>
        <w:pStyle w:val="felsorol-1"/>
      </w:pPr>
      <w:r w:rsidRPr="0065312B"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5EBBE91C" w14:textId="77777777" w:rsidR="0065312B" w:rsidRPr="0065312B" w:rsidRDefault="0065312B" w:rsidP="0065312B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9EAB5BB" w14:textId="77777777" w:rsidR="0065312B" w:rsidRPr="0065312B" w:rsidRDefault="0065312B" w:rsidP="0065312B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6C4AA99D" w14:textId="77777777" w:rsidR="0065312B" w:rsidRPr="0065312B" w:rsidRDefault="0065312B" w:rsidP="0065312B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759CE58" w14:textId="77777777" w:rsidR="0065312B" w:rsidRPr="0065312B" w:rsidRDefault="0065312B" w:rsidP="0065312B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1B4DC570" w14:textId="77777777" w:rsidR="0065312B" w:rsidRPr="0065312B" w:rsidRDefault="0065312B" w:rsidP="0065312B">
      <w:r w:rsidRPr="0065312B">
        <w:lastRenderedPageBreak/>
        <w:t xml:space="preserve">Példaadat: </w:t>
      </w:r>
    </w:p>
    <w:p w14:paraId="583B0B45" w14:textId="42C2F41D" w:rsidR="0065312B" w:rsidRDefault="0065312B" w:rsidP="0065312B">
      <w:pPr>
        <w:pStyle w:val="kd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4C1BD2B4" w14:textId="77777777" w:rsidR="0065312B" w:rsidRPr="0065312B" w:rsidRDefault="0065312B" w:rsidP="0065312B">
      <w:pPr>
        <w:pStyle w:val="kd"/>
      </w:pPr>
    </w:p>
    <w:p w14:paraId="6C2C2DCE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75E62C92" w14:textId="77777777" w:rsidR="0065312B" w:rsidRPr="0065312B" w:rsidRDefault="0065312B" w:rsidP="0065312B">
      <w:r w:rsidRPr="0065312B">
        <w:t>Cél: Kvíz kérdések és válaszok tárolása.</w:t>
      </w:r>
    </w:p>
    <w:p w14:paraId="1A48DD3E" w14:textId="77777777" w:rsidR="0065312B" w:rsidRPr="0065312B" w:rsidRDefault="0065312B" w:rsidP="0065312B">
      <w:r w:rsidRPr="0065312B">
        <w:t xml:space="preserve">Oszlopok: </w:t>
      </w:r>
    </w:p>
    <w:p w14:paraId="785C6544" w14:textId="77777777" w:rsidR="0065312B" w:rsidRPr="0065312B" w:rsidRDefault="0065312B" w:rsidP="0065312B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0BA5E86D" w14:textId="77777777" w:rsidR="0065312B" w:rsidRPr="0065312B" w:rsidRDefault="0065312B" w:rsidP="0065312B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76D267D9" w14:textId="77777777" w:rsidR="0065312B" w:rsidRPr="0065312B" w:rsidRDefault="0065312B" w:rsidP="0065312B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00E6F043" w14:textId="77777777" w:rsidR="0065312B" w:rsidRPr="0065312B" w:rsidRDefault="0065312B" w:rsidP="0065312B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369BFAB4" w14:textId="77777777" w:rsidR="0065312B" w:rsidRPr="0065312B" w:rsidRDefault="0065312B" w:rsidP="0065312B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8EDA65C" w14:textId="77777777" w:rsidR="0065312B" w:rsidRPr="0065312B" w:rsidRDefault="0065312B" w:rsidP="0065312B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7013C3A1" w14:textId="77777777" w:rsidR="0065312B" w:rsidRPr="0065312B" w:rsidRDefault="0065312B" w:rsidP="0065312B">
      <w:pPr>
        <w:pStyle w:val="felsorol-1"/>
      </w:pPr>
      <w:proofErr w:type="spellStart"/>
      <w:r w:rsidRPr="0065312B"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4144D7C5" w14:textId="77777777" w:rsidR="0065312B" w:rsidRPr="0065312B" w:rsidRDefault="0065312B" w:rsidP="0065312B">
      <w:r w:rsidRPr="0065312B">
        <w:t xml:space="preserve">Példaadat: </w:t>
      </w:r>
    </w:p>
    <w:p w14:paraId="62344D91" w14:textId="626F18E2" w:rsidR="0065312B" w:rsidRDefault="0065312B" w:rsidP="0065312B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5B1A799B" w14:textId="77777777" w:rsidR="0065312B" w:rsidRPr="0065312B" w:rsidRDefault="0065312B" w:rsidP="0065312B">
      <w:pPr>
        <w:pStyle w:val="kd"/>
      </w:pPr>
    </w:p>
    <w:p w14:paraId="0B90AA37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47DEC118" w14:textId="77777777" w:rsidR="0065312B" w:rsidRPr="0065312B" w:rsidRDefault="0065312B" w:rsidP="0065312B">
      <w:r w:rsidRPr="0065312B">
        <w:t>Cél: Felhasználók rendeléseinek nyilvántartása.</w:t>
      </w:r>
    </w:p>
    <w:p w14:paraId="47A289A3" w14:textId="77777777" w:rsidR="0065312B" w:rsidRPr="0065312B" w:rsidRDefault="0065312B" w:rsidP="0065312B">
      <w:r w:rsidRPr="0065312B">
        <w:t xml:space="preserve">Oszlopok: </w:t>
      </w:r>
    </w:p>
    <w:p w14:paraId="41871CD7" w14:textId="77777777" w:rsidR="0065312B" w:rsidRPr="0065312B" w:rsidRDefault="0065312B" w:rsidP="0065312B">
      <w:pPr>
        <w:pStyle w:val="felsorol-1"/>
      </w:pPr>
      <w:r w:rsidRPr="0065312B">
        <w:t>ID: INT, elsődleges kulcs, AUTO_INCREMENT</w:t>
      </w:r>
    </w:p>
    <w:p w14:paraId="776A29C9" w14:textId="77777777" w:rsidR="0065312B" w:rsidRPr="0065312B" w:rsidRDefault="0065312B" w:rsidP="0065312B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3ED20160" w14:textId="77777777" w:rsidR="0065312B" w:rsidRPr="0065312B" w:rsidRDefault="0065312B" w:rsidP="0065312B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198B955F" w14:textId="77777777" w:rsidR="0065312B" w:rsidRPr="0065312B" w:rsidRDefault="0065312B" w:rsidP="0065312B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1AEE1AA8" w14:textId="77777777" w:rsidR="0065312B" w:rsidRPr="0065312B" w:rsidRDefault="0065312B" w:rsidP="0065312B">
      <w:r w:rsidRPr="0065312B">
        <w:t xml:space="preserve">Példaadat: </w:t>
      </w:r>
    </w:p>
    <w:p w14:paraId="6014A2B2" w14:textId="20D50E1D" w:rsidR="0065312B" w:rsidRDefault="0065312B" w:rsidP="0065312B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288B2B61" w14:textId="77777777" w:rsidR="0065312B" w:rsidRPr="0065312B" w:rsidRDefault="0065312B" w:rsidP="0065312B">
      <w:pPr>
        <w:pStyle w:val="kd"/>
      </w:pPr>
    </w:p>
    <w:p w14:paraId="12B27EED" w14:textId="77777777" w:rsidR="0065312B" w:rsidRPr="0065312B" w:rsidRDefault="0065312B" w:rsidP="0065312B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64BC1207" w14:textId="77777777" w:rsidR="0065312B" w:rsidRPr="0065312B" w:rsidRDefault="0065312B" w:rsidP="0065312B">
      <w:r w:rsidRPr="0065312B">
        <w:lastRenderedPageBreak/>
        <w:t>Cél: Rendelések tételeinek (borok) tárolása.</w:t>
      </w:r>
    </w:p>
    <w:p w14:paraId="1E0C7EC5" w14:textId="77777777" w:rsidR="0065312B" w:rsidRPr="0065312B" w:rsidRDefault="0065312B" w:rsidP="0065312B">
      <w:r w:rsidRPr="0065312B">
        <w:t xml:space="preserve">Oszlopok: </w:t>
      </w:r>
    </w:p>
    <w:p w14:paraId="60681871" w14:textId="77777777" w:rsidR="0065312B" w:rsidRPr="0065312B" w:rsidRDefault="0065312B" w:rsidP="0065312B">
      <w:pPr>
        <w:pStyle w:val="felsorol-1"/>
      </w:pPr>
      <w:r w:rsidRPr="0065312B">
        <w:t>ID: INT, elsődleges kulcs, AUTO_INCREMENT</w:t>
      </w:r>
    </w:p>
    <w:p w14:paraId="147E8ED4" w14:textId="77777777" w:rsidR="0065312B" w:rsidRPr="0065312B" w:rsidRDefault="0065312B" w:rsidP="0065312B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63A2472" w14:textId="77777777" w:rsidR="0065312B" w:rsidRP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0F95038E" w14:textId="77777777" w:rsidR="0065312B" w:rsidRPr="0065312B" w:rsidRDefault="0065312B" w:rsidP="0065312B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62B625C4" w14:textId="77777777" w:rsidR="0065312B" w:rsidRPr="0065312B" w:rsidRDefault="0065312B" w:rsidP="0065312B">
      <w:pPr>
        <w:pStyle w:val="felsorol-1"/>
      </w:pPr>
      <w:r w:rsidRPr="0065312B">
        <w:t xml:space="preserve">Kapcsolatok: </w:t>
      </w:r>
    </w:p>
    <w:p w14:paraId="00D3BF7A" w14:textId="77777777" w:rsidR="0065312B" w:rsidRPr="0065312B" w:rsidRDefault="0065312B" w:rsidP="0065312B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566554AE" w14:textId="77777777" w:rsidR="0065312B" w:rsidRPr="0065312B" w:rsidRDefault="0065312B" w:rsidP="0065312B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086E7B3F" w14:textId="77777777" w:rsidR="0065312B" w:rsidRPr="0065312B" w:rsidRDefault="0065312B" w:rsidP="0065312B">
      <w:r w:rsidRPr="0065312B">
        <w:t xml:space="preserve">Példaadat: </w:t>
      </w:r>
    </w:p>
    <w:p w14:paraId="3AFE7DB4" w14:textId="7E0BEE98" w:rsidR="0065312B" w:rsidRDefault="0065312B" w:rsidP="0065312B">
      <w:pPr>
        <w:pStyle w:val="kd"/>
      </w:pPr>
      <w:r w:rsidRPr="0065312B">
        <w:t xml:space="preserve">ID: 5, </w:t>
      </w:r>
      <w:proofErr w:type="spellStart"/>
      <w:r w:rsidRPr="0065312B">
        <w:t>rendeles_id</w:t>
      </w:r>
      <w:proofErr w:type="spellEnd"/>
      <w:r w:rsidRPr="0065312B">
        <w:t xml:space="preserve">: 5, </w:t>
      </w:r>
      <w:proofErr w:type="spellStart"/>
      <w:r w:rsidRPr="0065312B">
        <w:t>bor_id</w:t>
      </w:r>
      <w:proofErr w:type="spellEnd"/>
      <w:r w:rsidRPr="0065312B">
        <w:t xml:space="preserve">: 2, </w:t>
      </w:r>
      <w:proofErr w:type="spellStart"/>
      <w:r w:rsidRPr="0065312B">
        <w:t>quantity</w:t>
      </w:r>
      <w:proofErr w:type="spellEnd"/>
      <w:r w:rsidRPr="0065312B">
        <w:t>: 8</w:t>
      </w:r>
    </w:p>
    <w:p w14:paraId="2ACD2C90" w14:textId="77777777" w:rsidR="0065312B" w:rsidRPr="0065312B" w:rsidRDefault="0065312B" w:rsidP="0065312B">
      <w:pPr>
        <w:pStyle w:val="kd"/>
      </w:pPr>
    </w:p>
    <w:p w14:paraId="50292E84" w14:textId="77777777" w:rsidR="0065312B" w:rsidRPr="0065312B" w:rsidRDefault="0065312B" w:rsidP="0065312B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56EA6CC5" w14:textId="77777777" w:rsidR="0065312B" w:rsidRPr="0065312B" w:rsidRDefault="0065312B" w:rsidP="0065312B">
      <w:r w:rsidRPr="0065312B">
        <w:t>Cél: 1000 egyedi, 6 karakteres kuponkód generálása (pl. "AB1CD2") és beszúrása a kuponok táblába.</w:t>
      </w:r>
    </w:p>
    <w:p w14:paraId="7A5BB434" w14:textId="77777777" w:rsidR="0065312B" w:rsidRPr="0065312B" w:rsidRDefault="0065312B" w:rsidP="0065312B">
      <w:r w:rsidRPr="0065312B">
        <w:t xml:space="preserve">Kód: </w:t>
      </w:r>
    </w:p>
    <w:p w14:paraId="05C7179F" w14:textId="77777777" w:rsidR="0065312B" w:rsidRPr="0065312B" w:rsidRDefault="0065312B" w:rsidP="0065312B">
      <w:pPr>
        <w:pStyle w:val="kd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41E1E7A2" w14:textId="77777777" w:rsidR="0065312B" w:rsidRPr="0065312B" w:rsidRDefault="0065312B" w:rsidP="0065312B">
      <w:pPr>
        <w:pStyle w:val="kd"/>
      </w:pPr>
      <w:r w:rsidRPr="0065312B">
        <w:t>BEGIN</w:t>
      </w:r>
    </w:p>
    <w:p w14:paraId="12800686" w14:textId="77777777" w:rsidR="0065312B" w:rsidRPr="0065312B" w:rsidRDefault="0065312B" w:rsidP="0065312B">
      <w:pPr>
        <w:pStyle w:val="kd"/>
      </w:pPr>
      <w:r w:rsidRPr="0065312B">
        <w:t xml:space="preserve">    DECLARE i INT DEFAULT 0;</w:t>
      </w:r>
    </w:p>
    <w:p w14:paraId="5486FFE5" w14:textId="77777777" w:rsidR="0065312B" w:rsidRPr="0065312B" w:rsidRDefault="0065312B" w:rsidP="0065312B">
      <w:pPr>
        <w:pStyle w:val="kd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5A13DD64" w14:textId="77777777" w:rsidR="0065312B" w:rsidRPr="0065312B" w:rsidRDefault="0065312B" w:rsidP="0065312B">
      <w:pPr>
        <w:pStyle w:val="kd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47212011" w14:textId="77777777" w:rsidR="0065312B" w:rsidRPr="0065312B" w:rsidRDefault="0065312B" w:rsidP="0065312B">
      <w:pPr>
        <w:pStyle w:val="kd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5CD804BD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663ABB52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763131DF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5853263B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8EE86C5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41B4E52B" w14:textId="77777777" w:rsidR="0065312B" w:rsidRPr="0065312B" w:rsidRDefault="0065312B" w:rsidP="0065312B">
      <w:pPr>
        <w:pStyle w:val="kd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53C885E6" w14:textId="77777777" w:rsidR="0065312B" w:rsidRPr="0065312B" w:rsidRDefault="0065312B" w:rsidP="0065312B">
      <w:pPr>
        <w:pStyle w:val="kd"/>
      </w:pPr>
      <w:r w:rsidRPr="0065312B">
        <w:t xml:space="preserve">        );</w:t>
      </w:r>
    </w:p>
    <w:p w14:paraId="4EC5BC3E" w14:textId="77777777" w:rsidR="0065312B" w:rsidRPr="0065312B" w:rsidRDefault="0065312B" w:rsidP="0065312B">
      <w:pPr>
        <w:pStyle w:val="kd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12D381C0" w14:textId="77777777" w:rsidR="0065312B" w:rsidRPr="0065312B" w:rsidRDefault="0065312B" w:rsidP="0065312B">
      <w:pPr>
        <w:pStyle w:val="kd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7255374" w14:textId="77777777" w:rsidR="0065312B" w:rsidRPr="0065312B" w:rsidRDefault="0065312B" w:rsidP="0065312B">
      <w:pPr>
        <w:pStyle w:val="kd"/>
      </w:pPr>
      <w:r w:rsidRPr="0065312B">
        <w:t xml:space="preserve">    END WHILE;</w:t>
      </w:r>
    </w:p>
    <w:p w14:paraId="4DFF6587" w14:textId="1C336728" w:rsidR="0065312B" w:rsidRDefault="0065312B" w:rsidP="0065312B">
      <w:pPr>
        <w:pStyle w:val="kd"/>
      </w:pPr>
      <w:r w:rsidRPr="0065312B">
        <w:t>END</w:t>
      </w:r>
    </w:p>
    <w:p w14:paraId="7B093102" w14:textId="77777777" w:rsidR="0065312B" w:rsidRPr="0065312B" w:rsidRDefault="0065312B" w:rsidP="0065312B">
      <w:pPr>
        <w:pStyle w:val="kd"/>
      </w:pPr>
    </w:p>
    <w:p w14:paraId="59E6C475" w14:textId="77777777" w:rsidR="0065312B" w:rsidRPr="0065312B" w:rsidRDefault="0065312B" w:rsidP="0065312B">
      <w:r w:rsidRPr="0065312B">
        <w:t>Kapcsolatok összefoglalása</w:t>
      </w:r>
    </w:p>
    <w:p w14:paraId="050BA33C" w14:textId="77777777" w:rsidR="0065312B" w:rsidRPr="0065312B" w:rsidRDefault="0065312B" w:rsidP="0065312B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2A81E966" w14:textId="77777777" w:rsidR="0065312B" w:rsidRPr="0065312B" w:rsidRDefault="0065312B" w:rsidP="0065312B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4E3B529" w14:textId="77777777" w:rsidR="0065312B" w:rsidRPr="0065312B" w:rsidRDefault="0065312B" w:rsidP="0065312B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3EA9CE32" w14:textId="77777777" w:rsidR="0065312B" w:rsidRPr="0065312B" w:rsidRDefault="0065312B" w:rsidP="0065312B">
      <w:pPr>
        <w:pStyle w:val="felsorol-1"/>
      </w:pPr>
      <w:proofErr w:type="spellStart"/>
      <w:r w:rsidRPr="0065312B">
        <w:lastRenderedPageBreak/>
        <w:t>rendelesek.user_id</w:t>
      </w:r>
      <w:proofErr w:type="spellEnd"/>
      <w:r w:rsidRPr="0065312B">
        <w:t xml:space="preserve"> → login.ID</w:t>
      </w:r>
    </w:p>
    <w:p w14:paraId="13582803" w14:textId="77777777" w:rsidR="0065312B" w:rsidRPr="0065312B" w:rsidRDefault="0065312B" w:rsidP="0065312B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6FD5106B" w14:textId="2662C9F2" w:rsidR="0065312B" w:rsidRDefault="0065312B" w:rsidP="0065312B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1C03D119" w14:textId="3AB29341" w:rsidR="0065312B" w:rsidRDefault="0065312B" w:rsidP="0065312B">
      <w:pPr>
        <w:pStyle w:val="felsorol-1"/>
        <w:numPr>
          <w:ilvl w:val="0"/>
          <w:numId w:val="0"/>
        </w:numPr>
      </w:pPr>
      <w:r>
        <w:t>3.3 Részletes leírások</w:t>
      </w:r>
    </w:p>
    <w:p w14:paraId="0C011FEB" w14:textId="77777777" w:rsidR="0065312B" w:rsidRPr="0065312B" w:rsidRDefault="0065312B" w:rsidP="0065312B">
      <w:pPr>
        <w:pStyle w:val="felsorol-1"/>
      </w:pPr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2323C16" w14:textId="77777777" w:rsidR="0065312B" w:rsidRPr="0065312B" w:rsidRDefault="0065312B" w:rsidP="0065312B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7C37D6EE" w14:textId="77777777" w:rsidR="0065312B" w:rsidRPr="0065312B" w:rsidRDefault="0065312B" w:rsidP="0065312B">
      <w:pPr>
        <w:pStyle w:val="felsorol-1"/>
        <w:numPr>
          <w:ilvl w:val="0"/>
          <w:numId w:val="37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053D587C" w14:textId="77777777" w:rsidR="0065312B" w:rsidRPr="0023567B" w:rsidRDefault="0065312B" w:rsidP="0023567B">
      <w:r w:rsidRPr="0023567B">
        <w:t xml:space="preserve">Adatbázis: </w:t>
      </w:r>
    </w:p>
    <w:p w14:paraId="4C25D503" w14:textId="77777777" w:rsidR="0065312B" w:rsidRPr="0065312B" w:rsidRDefault="0065312B" w:rsidP="0023567B">
      <w:pPr>
        <w:pStyle w:val="kd"/>
      </w:pPr>
      <w:r w:rsidRPr="0065312B"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6269BFFC" w14:textId="77777777" w:rsidR="0065312B" w:rsidRPr="0065312B" w:rsidRDefault="0065312B" w:rsidP="0023567B">
      <w:pPr>
        <w:pStyle w:val="kd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0DF715F8" w14:textId="77777777" w:rsidR="0065312B" w:rsidRPr="0065312B" w:rsidRDefault="0065312B" w:rsidP="0023567B">
      <w:pPr>
        <w:pStyle w:val="kd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5B128264" w14:textId="77777777" w:rsidR="0065312B" w:rsidRPr="0065312B" w:rsidRDefault="0065312B" w:rsidP="0023567B">
      <w:pPr>
        <w:pStyle w:val="kd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7021121D" w14:textId="7FA355CD" w:rsidR="0065312B" w:rsidRDefault="0065312B" w:rsidP="0023567B">
      <w:pPr>
        <w:pStyle w:val="kd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381F90C2" w14:textId="77777777" w:rsidR="0023567B" w:rsidRPr="0065312B" w:rsidRDefault="0023567B" w:rsidP="0023567B">
      <w:pPr>
        <w:pStyle w:val="kd"/>
      </w:pPr>
    </w:p>
    <w:p w14:paraId="3FC0CFEE" w14:textId="77777777" w:rsidR="0065312B" w:rsidRPr="0065312B" w:rsidRDefault="0065312B" w:rsidP="0023567B">
      <w:r w:rsidRPr="0023567B">
        <w:t>Regisztráció</w:t>
      </w:r>
      <w:r w:rsidRPr="0065312B">
        <w:t xml:space="preserve">: </w:t>
      </w:r>
    </w:p>
    <w:p w14:paraId="4809AE66" w14:textId="77777777" w:rsidR="0065312B" w:rsidRPr="0065312B" w:rsidRDefault="0065312B" w:rsidP="0023567B">
      <w:pPr>
        <w:pStyle w:val="kd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36744C62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26A31076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58BB55EF" w14:textId="77777777" w:rsidR="0065312B" w:rsidRPr="0065312B" w:rsidRDefault="0065312B" w:rsidP="0023567B">
      <w:pPr>
        <w:pStyle w:val="kd"/>
      </w:pPr>
      <w:r w:rsidRPr="0065312B">
        <w:t xml:space="preserve">    $email = $_POST['email'];</w:t>
      </w:r>
    </w:p>
    <w:p w14:paraId="25DC8E36" w14:textId="77777777" w:rsidR="0065312B" w:rsidRPr="0065312B" w:rsidRDefault="0065312B" w:rsidP="0023567B">
      <w:pPr>
        <w:pStyle w:val="kd"/>
      </w:pPr>
      <w:r w:rsidRPr="0065312B">
        <w:t xml:space="preserve">    $telefon = $_POST['telefonszam'];</w:t>
      </w:r>
    </w:p>
    <w:p w14:paraId="19488609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0E4AC7A3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65D96CD0" w14:textId="77777777" w:rsidR="0065312B" w:rsidRPr="0065312B" w:rsidRDefault="0065312B" w:rsidP="0023567B">
      <w:pPr>
        <w:pStyle w:val="kd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61305508" w14:textId="77777777" w:rsidR="0065312B" w:rsidRPr="0065312B" w:rsidRDefault="0065312B" w:rsidP="0023567B">
      <w:pPr>
        <w:pStyle w:val="kd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163AFC36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6FEA5119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0B360FBD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34068F9E" w14:textId="77777777" w:rsidR="0065312B" w:rsidRPr="0065312B" w:rsidRDefault="0065312B" w:rsidP="0023567B">
      <w:pPr>
        <w:pStyle w:val="kd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7AC05E96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40F9978E" w14:textId="77777777" w:rsidR="0065312B" w:rsidRPr="0065312B" w:rsidRDefault="0065312B" w:rsidP="0023567B">
      <w:pPr>
        <w:pStyle w:val="kd"/>
      </w:pPr>
      <w:r w:rsidRPr="0065312B">
        <w:t xml:space="preserve">    }</w:t>
      </w:r>
    </w:p>
    <w:p w14:paraId="4237EE30" w14:textId="77777777" w:rsidR="0065312B" w:rsidRPr="0065312B" w:rsidRDefault="0065312B" w:rsidP="0023567B">
      <w:pPr>
        <w:pStyle w:val="kd"/>
      </w:pPr>
      <w:r w:rsidRPr="0065312B">
        <w:t>}</w:t>
      </w:r>
    </w:p>
    <w:p w14:paraId="76B98BD7" w14:textId="77777777" w:rsidR="0065312B" w:rsidRPr="0065312B" w:rsidRDefault="0065312B" w:rsidP="0023567B">
      <w:r w:rsidRPr="0065312B">
        <w:t xml:space="preserve">HTML Frontend </w:t>
      </w:r>
    </w:p>
    <w:p w14:paraId="4736A03B" w14:textId="77777777" w:rsidR="0065312B" w:rsidRPr="0065312B" w:rsidRDefault="0065312B" w:rsidP="0023567B">
      <w:r w:rsidRPr="0065312B">
        <w:t xml:space="preserve">Űrlap: </w:t>
      </w:r>
    </w:p>
    <w:p w14:paraId="3A077395" w14:textId="77777777" w:rsidR="0065312B" w:rsidRPr="0065312B" w:rsidRDefault="0065312B" w:rsidP="0023567B">
      <w:pPr>
        <w:pStyle w:val="kd"/>
        <w:pageBreakBefore/>
      </w:pPr>
      <w:r w:rsidRPr="0065312B">
        <w:lastRenderedPageBreak/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4AE9F1BF" w14:textId="77777777" w:rsidR="0065312B" w:rsidRPr="0065312B" w:rsidRDefault="0065312B" w:rsidP="0023567B">
      <w:pPr>
        <w:pStyle w:val="kd"/>
        <w:keepLines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0BEC0555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895324A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EB74BBA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28E0E860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573F817E" w14:textId="77777777" w:rsidR="0065312B" w:rsidRPr="0065312B" w:rsidRDefault="0065312B" w:rsidP="0023567B">
      <w:pPr>
        <w:pStyle w:val="kd"/>
        <w:keepLines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A5797B7" w14:textId="77777777" w:rsidR="0065312B" w:rsidRPr="0065312B" w:rsidRDefault="0065312B" w:rsidP="0023567B">
      <w:pPr>
        <w:pStyle w:val="kd"/>
        <w:keepLines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641242" w14:textId="77777777" w:rsidR="0065312B" w:rsidRPr="0065312B" w:rsidRDefault="0065312B" w:rsidP="0023567B">
      <w:pPr>
        <w:pStyle w:val="kd"/>
        <w:keepLines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131D5275" w14:textId="77777777" w:rsidR="0065312B" w:rsidRPr="0065312B" w:rsidRDefault="0065312B" w:rsidP="0023567B">
      <w:pPr>
        <w:pStyle w:val="kd"/>
        <w:keepLines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66F11C3B" w14:textId="77777777" w:rsidR="0065312B" w:rsidRPr="0065312B" w:rsidRDefault="0065312B" w:rsidP="0023567B">
      <w:pPr>
        <w:pStyle w:val="kd"/>
        <w:keepLines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4AD4F972" w14:textId="77777777" w:rsidR="0065312B" w:rsidRPr="0065312B" w:rsidRDefault="0065312B" w:rsidP="0023567B">
      <w:pPr>
        <w:pStyle w:val="kd"/>
        <w:keepLines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67726779" w14:textId="77777777" w:rsidR="0065312B" w:rsidRPr="0065312B" w:rsidRDefault="0065312B" w:rsidP="0023567B">
      <w:pPr>
        <w:pStyle w:val="kd"/>
        <w:keepLines/>
      </w:pPr>
      <w:r w:rsidRPr="0065312B">
        <w:t xml:space="preserve">    &lt;/div&gt;</w:t>
      </w:r>
    </w:p>
    <w:p w14:paraId="2AF87DBA" w14:textId="77777777" w:rsidR="0065312B" w:rsidRPr="0065312B" w:rsidRDefault="0065312B" w:rsidP="0023567B">
      <w:pPr>
        <w:pStyle w:val="kd"/>
        <w:keepLines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19FC0A36" w14:textId="77777777" w:rsidR="0065312B" w:rsidRPr="0065312B" w:rsidRDefault="0065312B" w:rsidP="0023567B">
      <w:r w:rsidRPr="0065312B">
        <w:t xml:space="preserve">CSS Stílusok </w:t>
      </w:r>
    </w:p>
    <w:p w14:paraId="75207196" w14:textId="77777777" w:rsidR="0065312B" w:rsidRPr="0065312B" w:rsidRDefault="0065312B" w:rsidP="0023567B">
      <w:r w:rsidRPr="0065312B">
        <w:t xml:space="preserve">Kép tartó: </w:t>
      </w:r>
    </w:p>
    <w:p w14:paraId="45BAA90D" w14:textId="77777777" w:rsidR="0065312B" w:rsidRPr="0065312B" w:rsidRDefault="0065312B" w:rsidP="0023567B">
      <w:pPr>
        <w:pStyle w:val="kd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{</w:t>
      </w:r>
    </w:p>
    <w:p w14:paraId="24F43529" w14:textId="77777777" w:rsidR="0065312B" w:rsidRPr="0065312B" w:rsidRDefault="0065312B" w:rsidP="0023567B">
      <w:pPr>
        <w:pStyle w:val="kd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47A82CC7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19CAA1B1" w14:textId="77777777" w:rsidR="0065312B" w:rsidRPr="0065312B" w:rsidRDefault="0065312B" w:rsidP="0023567B">
      <w:pPr>
        <w:pStyle w:val="kd"/>
      </w:pPr>
      <w:r w:rsidRPr="0065312B">
        <w:t xml:space="preserve">    top: 50%;</w:t>
      </w:r>
    </w:p>
    <w:p w14:paraId="0DA9BD26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3CA16F9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3AE022D4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43A4E6B9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28341A87" w14:textId="77777777" w:rsidR="0065312B" w:rsidRPr="0065312B" w:rsidRDefault="0065312B" w:rsidP="0023567B">
      <w:pPr>
        <w:pStyle w:val="kd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71EA8648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4D2E5ECF" w14:textId="77777777" w:rsidR="0065312B" w:rsidRPr="0065312B" w:rsidRDefault="0065312B" w:rsidP="0023567B">
      <w:pPr>
        <w:pStyle w:val="kd"/>
      </w:pPr>
      <w:r w:rsidRPr="0065312B">
        <w:t>}</w:t>
      </w:r>
    </w:p>
    <w:p w14:paraId="06F7FF59" w14:textId="77777777" w:rsidR="0065312B" w:rsidRPr="0065312B" w:rsidRDefault="0065312B" w:rsidP="0023567B">
      <w:pPr>
        <w:pStyle w:val="kd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730BAC21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21D7740A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18B5575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395A61B1" w14:textId="77777777" w:rsidR="0065312B" w:rsidRPr="0065312B" w:rsidRDefault="0065312B" w:rsidP="0023567B">
      <w:pPr>
        <w:pStyle w:val="kd"/>
      </w:pPr>
      <w:r w:rsidRPr="0065312B">
        <w:t>}</w:t>
      </w:r>
    </w:p>
    <w:p w14:paraId="5B628443" w14:textId="77777777" w:rsidR="0065312B" w:rsidRPr="0065312B" w:rsidRDefault="0065312B" w:rsidP="0023567B">
      <w:r w:rsidRPr="0065312B">
        <w:t xml:space="preserve">JavaScript </w:t>
      </w:r>
    </w:p>
    <w:p w14:paraId="6D78EAAF" w14:textId="46849E8C" w:rsidR="0065312B" w:rsidRPr="0065312B" w:rsidRDefault="0065312B" w:rsidP="0023567B">
      <w:r w:rsidRPr="0065312B">
        <w:t xml:space="preserve">Űrlap ellenőrzés: </w:t>
      </w:r>
    </w:p>
    <w:p w14:paraId="66FBA673" w14:textId="77777777" w:rsidR="0065312B" w:rsidRPr="0065312B" w:rsidRDefault="0065312B" w:rsidP="0023567B">
      <w:pPr>
        <w:pStyle w:val="kd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5F2D8449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7038BDAE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4BD1C242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4916362B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7428E171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5F5D9360" w14:textId="77777777" w:rsidR="0065312B" w:rsidRPr="0065312B" w:rsidRDefault="0065312B" w:rsidP="0023567B">
      <w:pPr>
        <w:pStyle w:val="kd"/>
      </w:pPr>
      <w:r w:rsidRPr="0065312B">
        <w:t xml:space="preserve">    }</w:t>
      </w:r>
    </w:p>
    <w:p w14:paraId="23EBB64C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4BD5515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0E75C772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57711876" w14:textId="77777777" w:rsidR="0065312B" w:rsidRPr="0065312B" w:rsidRDefault="0065312B" w:rsidP="0023567B">
      <w:pPr>
        <w:pStyle w:val="kd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28C43B9D" w14:textId="77777777" w:rsidR="0065312B" w:rsidRPr="0065312B" w:rsidRDefault="0065312B" w:rsidP="0023567B">
      <w:pPr>
        <w:pStyle w:val="kd"/>
      </w:pPr>
      <w:r w:rsidRPr="0065312B">
        <w:t xml:space="preserve">    }</w:t>
      </w:r>
    </w:p>
    <w:p w14:paraId="0B2FBA39" w14:textId="77777777" w:rsidR="0065312B" w:rsidRPr="0065312B" w:rsidRDefault="0065312B" w:rsidP="0023567B">
      <w:pPr>
        <w:pStyle w:val="kd"/>
      </w:pPr>
      <w:r w:rsidRPr="0065312B">
        <w:lastRenderedPageBreak/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4107DB6C" w14:textId="77777777" w:rsidR="0065312B" w:rsidRPr="0065312B" w:rsidRDefault="0065312B" w:rsidP="0023567B">
      <w:pPr>
        <w:pStyle w:val="kd"/>
      </w:pPr>
      <w:r w:rsidRPr="0065312B">
        <w:t>}</w:t>
      </w:r>
    </w:p>
    <w:p w14:paraId="65799958" w14:textId="77777777" w:rsidR="0065312B" w:rsidRPr="0065312B" w:rsidRDefault="0065312B" w:rsidP="0023567B">
      <w:pPr>
        <w:pStyle w:val="kd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4FCC061" w14:textId="77777777" w:rsidR="0065312B" w:rsidRPr="0065312B" w:rsidRDefault="0065312B" w:rsidP="0023567B">
      <w:pPr>
        <w:pStyle w:val="kd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6F6D02EE" w14:textId="77777777" w:rsidR="0065312B" w:rsidRPr="0065312B" w:rsidRDefault="0065312B" w:rsidP="0023567B">
      <w:pPr>
        <w:pStyle w:val="kd"/>
      </w:pPr>
      <w:r w:rsidRPr="0065312B">
        <w:t>}</w:t>
      </w:r>
    </w:p>
    <w:p w14:paraId="76489245" w14:textId="77777777" w:rsidR="0065312B" w:rsidRPr="0065312B" w:rsidRDefault="0065312B" w:rsidP="0023567B">
      <w:r w:rsidRPr="0065312B">
        <w:t>Használat</w:t>
      </w:r>
    </w:p>
    <w:p w14:paraId="59204E03" w14:textId="77777777" w:rsidR="0065312B" w:rsidRPr="0023567B" w:rsidRDefault="0065312B" w:rsidP="0023567B">
      <w:pPr>
        <w:pStyle w:val="felsorol-1"/>
      </w:pPr>
      <w:r w:rsidRPr="0023567B">
        <w:t>Vezetéknév, keresztnév, e-mail, telefonszám és jelszó megadása.</w:t>
      </w:r>
    </w:p>
    <w:p w14:paraId="475DA720" w14:textId="77777777" w:rsidR="0065312B" w:rsidRPr="0023567B" w:rsidRDefault="0065312B" w:rsidP="0023567B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6EE14EE3" w14:textId="77777777" w:rsidR="0065312B" w:rsidRPr="0023567B" w:rsidRDefault="0065312B" w:rsidP="0023567B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549C599E" w14:textId="77777777" w:rsidR="0065312B" w:rsidRPr="0065312B" w:rsidRDefault="0065312B" w:rsidP="0065312B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0D26E5AF" w14:textId="77777777" w:rsidR="0065312B" w:rsidRPr="0065312B" w:rsidRDefault="0065312B" w:rsidP="0023567B">
      <w:pPr>
        <w:pStyle w:val="felsorol-2"/>
      </w:pPr>
      <w:r w:rsidRPr="0065312B">
        <w:t xml:space="preserve">Sikeres: Átirányítás a </w:t>
      </w:r>
      <w:proofErr w:type="spellStart"/>
      <w:r w:rsidRPr="0065312B">
        <w:t>login</w:t>
      </w:r>
      <w:bookmarkStart w:id="0" w:name="_GoBack"/>
      <w:bookmarkEnd w:id="0"/>
      <w:r w:rsidRPr="0065312B">
        <w:t>.php</w:t>
      </w:r>
      <w:proofErr w:type="spellEnd"/>
      <w:r w:rsidRPr="0065312B">
        <w:t>-re.</w:t>
      </w:r>
    </w:p>
    <w:p w14:paraId="2846118A" w14:textId="77777777" w:rsidR="0065312B" w:rsidRPr="0065312B" w:rsidRDefault="0065312B" w:rsidP="0023567B">
      <w:pPr>
        <w:pStyle w:val="felsorol-2"/>
      </w:pPr>
      <w:r w:rsidRPr="0065312B">
        <w:t>Sikertelen: "Hiba történt: [adatbázis hibaüzenet]".</w:t>
      </w:r>
    </w:p>
    <w:p w14:paraId="6FC803C5" w14:textId="77777777" w:rsidR="0065312B" w:rsidRPr="00412572" w:rsidRDefault="0065312B" w:rsidP="0065312B">
      <w:pPr>
        <w:pStyle w:val="felsorol-1"/>
        <w:numPr>
          <w:ilvl w:val="0"/>
          <w:numId w:val="0"/>
        </w:numPr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BA1F" w14:textId="77777777" w:rsidR="00AC3C41" w:rsidRDefault="00AC3C41" w:rsidP="00D26824">
      <w:pPr>
        <w:spacing w:after="0" w:line="240" w:lineRule="auto"/>
      </w:pPr>
      <w:r>
        <w:separator/>
      </w:r>
    </w:p>
  </w:endnote>
  <w:endnote w:type="continuationSeparator" w:id="0">
    <w:p w14:paraId="4D828E05" w14:textId="77777777" w:rsidR="00AC3C41" w:rsidRDefault="00AC3C41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72644"/>
      <w:docPartObj>
        <w:docPartGallery w:val="Page Numbers (Bottom of Page)"/>
        <w:docPartUnique/>
      </w:docPartObj>
    </w:sdtPr>
    <w:sdtContent>
      <w:p w14:paraId="10444DED" w14:textId="52AD6E9F" w:rsidR="00412572" w:rsidRDefault="0041257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yyyy. MM. dd." </w:instrText>
        </w:r>
        <w:r>
          <w:fldChar w:fldCharType="separate"/>
        </w:r>
        <w:r>
          <w:rPr>
            <w:noProof/>
          </w:rPr>
          <w:t>2025. 03. 26.</w:t>
        </w:r>
        <w:r>
          <w:fldChar w:fldCharType="end"/>
        </w:r>
      </w:p>
    </w:sdtContent>
  </w:sdt>
  <w:p w14:paraId="0EF8F5E0" w14:textId="1E507D69" w:rsidR="00412572" w:rsidRDefault="004125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109B" w14:textId="0DACFA0B" w:rsidR="00412572" w:rsidRDefault="00412572" w:rsidP="005C5A1B">
    <w:pPr>
      <w:pStyle w:val="llb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A91B4" w14:textId="77777777" w:rsidR="00AC3C41" w:rsidRDefault="00AC3C41" w:rsidP="00D26824">
      <w:pPr>
        <w:spacing w:after="0" w:line="240" w:lineRule="auto"/>
      </w:pPr>
      <w:r>
        <w:separator/>
      </w:r>
    </w:p>
  </w:footnote>
  <w:footnote w:type="continuationSeparator" w:id="0">
    <w:p w14:paraId="74C9A464" w14:textId="77777777" w:rsidR="00AC3C41" w:rsidRDefault="00AC3C41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F616" w14:textId="5ADA4721" w:rsidR="00412572" w:rsidRDefault="0041257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6E61" w14:textId="58D23F08" w:rsidR="00412572" w:rsidRDefault="00412572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  <w:p w14:paraId="7C011FCA" w14:textId="77777777" w:rsidR="00412572" w:rsidRDefault="00412572" w:rsidP="005C5A1B">
    <w:pPr>
      <w:jc w:val="center"/>
    </w:pPr>
    <w:r>
      <w:t>1184 Budapest Hengersor 34.</w:t>
    </w:r>
  </w:p>
  <w:p w14:paraId="14C8F239" w14:textId="77777777" w:rsidR="00412572" w:rsidRDefault="00412572" w:rsidP="00EA042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D0D"/>
    <w:multiLevelType w:val="multilevel"/>
    <w:tmpl w:val="CDB2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E7920"/>
    <w:multiLevelType w:val="multilevel"/>
    <w:tmpl w:val="0A4C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40746"/>
    <w:multiLevelType w:val="multilevel"/>
    <w:tmpl w:val="65A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B7B12"/>
    <w:multiLevelType w:val="multilevel"/>
    <w:tmpl w:val="5DF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E21CA"/>
    <w:multiLevelType w:val="multilevel"/>
    <w:tmpl w:val="D87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86413"/>
    <w:multiLevelType w:val="multilevel"/>
    <w:tmpl w:val="FA9A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F69CF"/>
    <w:multiLevelType w:val="multilevel"/>
    <w:tmpl w:val="ED1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71032"/>
    <w:multiLevelType w:val="multilevel"/>
    <w:tmpl w:val="EE9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30984"/>
    <w:multiLevelType w:val="multilevel"/>
    <w:tmpl w:val="8DC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33"/>
  </w:num>
  <w:num w:numId="5">
    <w:abstractNumId w:val="39"/>
  </w:num>
  <w:num w:numId="6">
    <w:abstractNumId w:val="35"/>
  </w:num>
  <w:num w:numId="7">
    <w:abstractNumId w:val="38"/>
  </w:num>
  <w:num w:numId="8">
    <w:abstractNumId w:val="36"/>
  </w:num>
  <w:num w:numId="9">
    <w:abstractNumId w:val="14"/>
  </w:num>
  <w:num w:numId="10">
    <w:abstractNumId w:val="3"/>
  </w:num>
  <w:num w:numId="11">
    <w:abstractNumId w:val="21"/>
  </w:num>
  <w:num w:numId="12">
    <w:abstractNumId w:val="22"/>
  </w:num>
  <w:num w:numId="13">
    <w:abstractNumId w:val="25"/>
  </w:num>
  <w:num w:numId="14">
    <w:abstractNumId w:val="7"/>
  </w:num>
  <w:num w:numId="15">
    <w:abstractNumId w:val="26"/>
  </w:num>
  <w:num w:numId="16">
    <w:abstractNumId w:val="2"/>
  </w:num>
  <w:num w:numId="17">
    <w:abstractNumId w:val="27"/>
  </w:num>
  <w:num w:numId="18">
    <w:abstractNumId w:val="17"/>
  </w:num>
  <w:num w:numId="19">
    <w:abstractNumId w:val="13"/>
  </w:num>
  <w:num w:numId="20">
    <w:abstractNumId w:val="4"/>
  </w:num>
  <w:num w:numId="21">
    <w:abstractNumId w:val="0"/>
  </w:num>
  <w:num w:numId="22">
    <w:abstractNumId w:val="23"/>
  </w:num>
  <w:num w:numId="23">
    <w:abstractNumId w:val="5"/>
  </w:num>
  <w:num w:numId="24">
    <w:abstractNumId w:val="8"/>
  </w:num>
  <w:num w:numId="25">
    <w:abstractNumId w:val="9"/>
  </w:num>
  <w:num w:numId="26">
    <w:abstractNumId w:val="6"/>
  </w:num>
  <w:num w:numId="27">
    <w:abstractNumId w:val="28"/>
  </w:num>
  <w:num w:numId="28">
    <w:abstractNumId w:val="10"/>
  </w:num>
  <w:num w:numId="29">
    <w:abstractNumId w:val="12"/>
  </w:num>
  <w:num w:numId="30">
    <w:abstractNumId w:val="20"/>
  </w:num>
  <w:num w:numId="31">
    <w:abstractNumId w:val="18"/>
  </w:num>
  <w:num w:numId="32">
    <w:abstractNumId w:val="1"/>
  </w:num>
  <w:num w:numId="33">
    <w:abstractNumId w:val="16"/>
  </w:num>
  <w:num w:numId="34">
    <w:abstractNumId w:val="37"/>
  </w:num>
  <w:num w:numId="35">
    <w:abstractNumId w:val="29"/>
  </w:num>
  <w:num w:numId="36">
    <w:abstractNumId w:val="15"/>
  </w:num>
  <w:num w:numId="37">
    <w:abstractNumId w:val="31"/>
  </w:num>
  <w:num w:numId="38">
    <w:abstractNumId w:val="34"/>
  </w:num>
  <w:num w:numId="39">
    <w:abstractNumId w:val="11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A0F65"/>
    <w:rsid w:val="001B1819"/>
    <w:rsid w:val="001B6FA9"/>
    <w:rsid w:val="001F3264"/>
    <w:rsid w:val="001F4A55"/>
    <w:rsid w:val="0023567B"/>
    <w:rsid w:val="002948C8"/>
    <w:rsid w:val="00294AB5"/>
    <w:rsid w:val="002B474B"/>
    <w:rsid w:val="002F2993"/>
    <w:rsid w:val="0031229D"/>
    <w:rsid w:val="0032778A"/>
    <w:rsid w:val="003D3154"/>
    <w:rsid w:val="003E39D6"/>
    <w:rsid w:val="00412572"/>
    <w:rsid w:val="00421199"/>
    <w:rsid w:val="004268F6"/>
    <w:rsid w:val="00463901"/>
    <w:rsid w:val="0046618E"/>
    <w:rsid w:val="00466B3C"/>
    <w:rsid w:val="004A7A0A"/>
    <w:rsid w:val="004F6C04"/>
    <w:rsid w:val="0057581D"/>
    <w:rsid w:val="005C5A1B"/>
    <w:rsid w:val="0065312B"/>
    <w:rsid w:val="00661DA5"/>
    <w:rsid w:val="006A3514"/>
    <w:rsid w:val="006C3196"/>
    <w:rsid w:val="006D10F7"/>
    <w:rsid w:val="00717BF0"/>
    <w:rsid w:val="007535CA"/>
    <w:rsid w:val="007C3BD2"/>
    <w:rsid w:val="007E44F4"/>
    <w:rsid w:val="007F072F"/>
    <w:rsid w:val="0081261B"/>
    <w:rsid w:val="008449CB"/>
    <w:rsid w:val="008A1E02"/>
    <w:rsid w:val="008F6609"/>
    <w:rsid w:val="00947F35"/>
    <w:rsid w:val="009C2E44"/>
    <w:rsid w:val="009F5EF2"/>
    <w:rsid w:val="00A2699A"/>
    <w:rsid w:val="00A81B1E"/>
    <w:rsid w:val="00AC3C41"/>
    <w:rsid w:val="00B233EC"/>
    <w:rsid w:val="00B80138"/>
    <w:rsid w:val="00B85151"/>
    <w:rsid w:val="00BD51F0"/>
    <w:rsid w:val="00BF265D"/>
    <w:rsid w:val="00C06E0F"/>
    <w:rsid w:val="00C23303"/>
    <w:rsid w:val="00C71130"/>
    <w:rsid w:val="00C95620"/>
    <w:rsid w:val="00CD3C30"/>
    <w:rsid w:val="00CD40D5"/>
    <w:rsid w:val="00CD5293"/>
    <w:rsid w:val="00D13A7E"/>
    <w:rsid w:val="00D24787"/>
    <w:rsid w:val="00D26824"/>
    <w:rsid w:val="00D353BB"/>
    <w:rsid w:val="00D458E7"/>
    <w:rsid w:val="00DA274F"/>
    <w:rsid w:val="00DB2F03"/>
    <w:rsid w:val="00DF1649"/>
    <w:rsid w:val="00E26082"/>
    <w:rsid w:val="00E50DFD"/>
    <w:rsid w:val="00E639D9"/>
    <w:rsid w:val="00EA0428"/>
    <w:rsid w:val="00EB092C"/>
    <w:rsid w:val="00EF621F"/>
    <w:rsid w:val="00F33110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  <w:style w:type="paragraph" w:styleId="Cm">
    <w:name w:val="Title"/>
    <w:basedOn w:val="Norml"/>
    <w:next w:val="Norml"/>
    <w:link w:val="CmChar"/>
    <w:autoRedefine/>
    <w:uiPriority w:val="10"/>
    <w:qFormat/>
    <w:rsid w:val="005C5A1B"/>
    <w:pPr>
      <w:numPr>
        <w:numId w:val="29"/>
      </w:numPr>
      <w:spacing w:before="4000" w:after="0" w:line="240" w:lineRule="auto"/>
      <w:ind w:left="357" w:hanging="357"/>
      <w:contextualSpacing/>
      <w:jc w:val="center"/>
    </w:pPr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C5A1B"/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C5A1B"/>
    <w:pPr>
      <w:numPr>
        <w:ilvl w:val="1"/>
      </w:numPr>
      <w:spacing w:after="55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C5A1B"/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F265D"/>
    <w:pPr>
      <w:pageBreakBefore/>
      <w:spacing w:before="480" w:after="120" w:line="276" w:lineRule="auto"/>
      <w:jc w:val="left"/>
      <w:outlineLvl w:val="9"/>
    </w:pPr>
    <w:rPr>
      <w:b/>
      <w:bCs/>
      <w:color w:val="1F3864" w:themeColor="accent1" w:themeShade="8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220" w:firstLine="340"/>
      <w:jc w:val="left"/>
    </w:pPr>
    <w:rPr>
      <w:rFonts w:eastAsiaTheme="minorEastAsia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F265D"/>
    <w:pPr>
      <w:spacing w:after="100" w:line="276" w:lineRule="auto"/>
      <w:ind w:firstLine="340"/>
      <w:jc w:val="left"/>
    </w:pPr>
    <w:rPr>
      <w:rFonts w:eastAsiaTheme="minorEastAsia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440" w:firstLine="340"/>
      <w:jc w:val="left"/>
    </w:pPr>
    <w:rPr>
      <w:rFonts w:eastAsiaTheme="minorEastAsia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BF265D"/>
    <w:rPr>
      <w:color w:val="0563C1" w:themeColor="hyperlink"/>
      <w:u w:val="single"/>
    </w:rPr>
  </w:style>
  <w:style w:type="paragraph" w:customStyle="1" w:styleId="break-words">
    <w:name w:val="break-words"/>
    <w:basedOn w:val="Norml"/>
    <w:rsid w:val="00426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text-sm">
    <w:name w:val="text-sm"/>
    <w:basedOn w:val="Bekezdsalapbettpusa"/>
    <w:rsid w:val="004268F6"/>
  </w:style>
  <w:style w:type="character" w:styleId="Feloldatlanmegemlts">
    <w:name w:val="Unresolved Mention"/>
    <w:basedOn w:val="Bekezdsalapbettpusa"/>
    <w:uiPriority w:val="99"/>
    <w:semiHidden/>
    <w:unhideWhenUsed/>
    <w:rsid w:val="0065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4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9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inks.cdn.shoprenter.hu/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71C9-55C1-416D-B409-69BEE2A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1675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ik Bence András 686</dc:creator>
  <cp:keywords/>
  <dc:description/>
  <cp:lastModifiedBy>Majzik Bence András 686</cp:lastModifiedBy>
  <cp:revision>59</cp:revision>
  <dcterms:created xsi:type="dcterms:W3CDTF">2025-02-11T09:51:00Z</dcterms:created>
  <dcterms:modified xsi:type="dcterms:W3CDTF">2025-03-26T08:59:00Z</dcterms:modified>
</cp:coreProperties>
</file>